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5246"/>
      </w:tblGrid>
      <w:tr w:rsidR="005A196E" w:rsidRPr="00DD5B25" w:rsidTr="00DD5B25">
        <w:trPr>
          <w:trHeight w:val="573"/>
        </w:trPr>
        <w:tc>
          <w:tcPr>
            <w:tcW w:w="4785" w:type="dxa"/>
          </w:tcPr>
          <w:p w:rsidR="005A196E" w:rsidRPr="00DD5B25" w:rsidRDefault="00C40F41" w:rsidP="00E041D1">
            <w:pPr>
              <w:keepLines/>
              <w:pageBreakBefore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Toc12363125"/>
            <w:r w:rsidRPr="00DD5B25">
              <w:rPr>
                <w:rFonts w:ascii="Times New Roman" w:hAnsi="Times New Roman"/>
                <w:sz w:val="20"/>
                <w:szCs w:val="20"/>
              </w:rPr>
              <w:t>Для юридических лиц</w:t>
            </w:r>
            <w:bookmarkEnd w:id="0"/>
          </w:p>
        </w:tc>
        <w:tc>
          <w:tcPr>
            <w:tcW w:w="5246" w:type="dxa"/>
          </w:tcPr>
          <w:p w:rsidR="005A196E" w:rsidRPr="00DD5B25" w:rsidRDefault="005A196E" w:rsidP="00E041D1">
            <w:pPr>
              <w:keepLines/>
              <w:pageBreakBefore/>
              <w:tabs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 xml:space="preserve">Аккредитованный </w:t>
            </w:r>
            <w:r w:rsidR="00025001" w:rsidRPr="00DD5B25">
              <w:rPr>
                <w:rFonts w:ascii="Times New Roman" w:hAnsi="Times New Roman"/>
                <w:sz w:val="20"/>
                <w:szCs w:val="20"/>
              </w:rPr>
              <w:t>У</w:t>
            </w:r>
            <w:r w:rsidRPr="00DD5B25">
              <w:rPr>
                <w:rFonts w:ascii="Times New Roman" w:hAnsi="Times New Roman"/>
                <w:sz w:val="20"/>
                <w:szCs w:val="20"/>
              </w:rPr>
              <w:t xml:space="preserve">достоверяющий центр </w:t>
            </w:r>
          </w:p>
          <w:p w:rsidR="005A196E" w:rsidRPr="00DD5B25" w:rsidRDefault="00E14AB4" w:rsidP="00E041D1">
            <w:pPr>
              <w:keepLines/>
              <w:pageBreakBefore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АО «КАЛУГА АСТРАЛ»</w:t>
            </w:r>
          </w:p>
        </w:tc>
      </w:tr>
    </w:tbl>
    <w:p w:rsidR="004606F9" w:rsidRPr="00DD5B25" w:rsidRDefault="00CC62BC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D5B25">
        <w:rPr>
          <w:rFonts w:ascii="Times New Roman" w:hAnsi="Times New Roman"/>
          <w:b/>
          <w:sz w:val="20"/>
          <w:szCs w:val="20"/>
        </w:rPr>
        <w:t>Заявление</w:t>
      </w:r>
    </w:p>
    <w:p w:rsidR="004606F9" w:rsidRPr="00DD5B25" w:rsidRDefault="00CC62BC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D5B25">
        <w:rPr>
          <w:rFonts w:ascii="Times New Roman" w:hAnsi="Times New Roman"/>
          <w:b/>
          <w:sz w:val="20"/>
          <w:szCs w:val="20"/>
        </w:rPr>
        <w:t>юридического лица</w:t>
      </w:r>
      <w:r w:rsidR="004606F9" w:rsidRPr="00DD5B25">
        <w:rPr>
          <w:rFonts w:ascii="Times New Roman" w:hAnsi="Times New Roman"/>
          <w:b/>
          <w:sz w:val="20"/>
          <w:szCs w:val="20"/>
        </w:rPr>
        <w:t xml:space="preserve"> </w:t>
      </w:r>
      <w:r w:rsidRPr="00DD5B25">
        <w:rPr>
          <w:rFonts w:ascii="Times New Roman" w:hAnsi="Times New Roman"/>
          <w:b/>
          <w:sz w:val="20"/>
          <w:szCs w:val="20"/>
        </w:rPr>
        <w:t>на изготовление квалифицированного сертификата ключа проверки</w:t>
      </w:r>
    </w:p>
    <w:p w:rsidR="00CC62BC" w:rsidRPr="00DD5B25" w:rsidRDefault="00CC62BC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D5B25">
        <w:rPr>
          <w:rFonts w:ascii="Times New Roman" w:hAnsi="Times New Roman"/>
          <w:b/>
          <w:sz w:val="20"/>
          <w:szCs w:val="20"/>
        </w:rPr>
        <w:t>электронной подписи</w:t>
      </w:r>
    </w:p>
    <w:p w:rsidR="00025001" w:rsidRPr="00DD5B25" w:rsidRDefault="00025001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0031"/>
      </w:tblGrid>
      <w:tr w:rsidR="00105FF7" w:rsidRPr="00DD5B25" w:rsidTr="00E041D1">
        <w:tc>
          <w:tcPr>
            <w:tcW w:w="10031" w:type="dxa"/>
            <w:tcBorders>
              <w:bottom w:val="single" w:sz="4" w:space="0" w:color="auto"/>
            </w:tcBorders>
          </w:tcPr>
          <w:p w:rsidR="00105FF7" w:rsidRPr="00DD5B25" w:rsidRDefault="00105FF7" w:rsidP="00105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F7" w:rsidRPr="00DD5B25" w:rsidTr="00E041D1">
        <w:tc>
          <w:tcPr>
            <w:tcW w:w="10031" w:type="dxa"/>
            <w:tcBorders>
              <w:top w:val="single" w:sz="4" w:space="0" w:color="auto"/>
            </w:tcBorders>
          </w:tcPr>
          <w:p w:rsidR="00105FF7" w:rsidRPr="00DD5B25" w:rsidRDefault="00F57D73" w:rsidP="00A637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B25">
              <w:rPr>
                <w:rFonts w:ascii="Times New Roman" w:hAnsi="Times New Roman"/>
                <w:sz w:val="16"/>
                <w:szCs w:val="16"/>
              </w:rPr>
              <w:t>(</w:t>
            </w:r>
            <w:r w:rsidR="00F16DD6" w:rsidRPr="00DD5B25">
              <w:rPr>
                <w:rFonts w:ascii="Times New Roman" w:hAnsi="Times New Roman"/>
                <w:sz w:val="16"/>
                <w:szCs w:val="16"/>
              </w:rPr>
              <w:t>п</w:t>
            </w:r>
            <w:r w:rsidR="00105FF7" w:rsidRPr="00DD5B25">
              <w:rPr>
                <w:rFonts w:ascii="Times New Roman" w:hAnsi="Times New Roman"/>
                <w:sz w:val="16"/>
                <w:szCs w:val="16"/>
              </w:rPr>
              <w:t>олное наименование юридического лица, включая организационно-правовую форму</w:t>
            </w:r>
            <w:r w:rsidRPr="00DD5B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05FF7" w:rsidRPr="00DD5B25" w:rsidRDefault="00105FF7" w:rsidP="00CC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817"/>
        <w:gridCol w:w="9214"/>
      </w:tblGrid>
      <w:tr w:rsidR="00105FF7" w:rsidRPr="00DD5B25" w:rsidTr="00E041D1">
        <w:tc>
          <w:tcPr>
            <w:tcW w:w="817" w:type="dxa"/>
          </w:tcPr>
          <w:p w:rsidR="00105FF7" w:rsidRPr="00DD5B25" w:rsidRDefault="00105FF7" w:rsidP="0010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в лиц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105FF7" w:rsidRPr="00DD5B25" w:rsidRDefault="00105FF7" w:rsidP="00105F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F7" w:rsidRPr="00DD5B25" w:rsidTr="00E041D1">
        <w:tc>
          <w:tcPr>
            <w:tcW w:w="817" w:type="dxa"/>
          </w:tcPr>
          <w:p w:rsidR="00105FF7" w:rsidRPr="00DD5B25" w:rsidRDefault="00105FF7" w:rsidP="00105F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105FF7" w:rsidRPr="00DD5B25" w:rsidRDefault="00F57D73" w:rsidP="00105F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B25">
              <w:rPr>
                <w:rFonts w:ascii="Times New Roman" w:hAnsi="Times New Roman"/>
                <w:sz w:val="16"/>
                <w:szCs w:val="16"/>
              </w:rPr>
              <w:t>(</w:t>
            </w:r>
            <w:r w:rsidR="00F16DD6" w:rsidRPr="00DD5B25">
              <w:rPr>
                <w:rFonts w:ascii="Times New Roman" w:hAnsi="Times New Roman"/>
                <w:sz w:val="16"/>
                <w:szCs w:val="16"/>
              </w:rPr>
              <w:t>д</w:t>
            </w:r>
            <w:r w:rsidR="00105FF7" w:rsidRPr="00DD5B25">
              <w:rPr>
                <w:rFonts w:ascii="Times New Roman" w:hAnsi="Times New Roman"/>
                <w:sz w:val="16"/>
                <w:szCs w:val="16"/>
              </w:rPr>
              <w:t>олжность руководителя юридического лица, фамилия, имя, отчество в родительном падеже</w:t>
            </w:r>
            <w:r w:rsidRPr="00DD5B2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05FF7" w:rsidRPr="00DD5B25" w:rsidRDefault="00105FF7" w:rsidP="00CC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2"/>
        <w:gridCol w:w="7229"/>
      </w:tblGrid>
      <w:tr w:rsidR="00105FF7" w:rsidRPr="00DD5B25" w:rsidTr="00E041D1">
        <w:tc>
          <w:tcPr>
            <w:tcW w:w="2802" w:type="dxa"/>
          </w:tcPr>
          <w:p w:rsidR="00105FF7" w:rsidRPr="00DD5B25" w:rsidRDefault="00F16DD6" w:rsidP="00105F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д</w:t>
            </w:r>
            <w:r w:rsidR="00105FF7" w:rsidRPr="00DD5B25">
              <w:rPr>
                <w:rFonts w:ascii="Times New Roman" w:hAnsi="Times New Roman"/>
                <w:sz w:val="20"/>
                <w:szCs w:val="20"/>
              </w:rPr>
              <w:t>ействующего на основан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105FF7" w:rsidRPr="00DD5B25" w:rsidRDefault="00105FF7" w:rsidP="00105F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FF7" w:rsidRPr="00DD5B25" w:rsidTr="00E041D1">
        <w:tc>
          <w:tcPr>
            <w:tcW w:w="2802" w:type="dxa"/>
          </w:tcPr>
          <w:p w:rsidR="00105FF7" w:rsidRPr="00DD5B25" w:rsidRDefault="00105FF7" w:rsidP="00105F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05FF7" w:rsidRPr="00DD5B25" w:rsidRDefault="00F57D73" w:rsidP="00105F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D5B25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F16DD6" w:rsidRPr="00DD5B25">
              <w:rPr>
                <w:rFonts w:ascii="Times New Roman" w:hAnsi="Times New Roman"/>
                <w:sz w:val="16"/>
                <w:szCs w:val="16"/>
              </w:rPr>
              <w:t>основание полномочий</w:t>
            </w:r>
            <w:r w:rsidRPr="00DD5B2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CC62BC" w:rsidRPr="00DD5B25" w:rsidRDefault="00CC62BC" w:rsidP="00F16D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B25">
        <w:rPr>
          <w:rFonts w:ascii="Times New Roman" w:hAnsi="Times New Roman"/>
          <w:sz w:val="20"/>
          <w:szCs w:val="20"/>
        </w:rPr>
        <w:t xml:space="preserve">просит создать </w:t>
      </w:r>
      <w:r w:rsidR="00886664" w:rsidRPr="00DD5B25">
        <w:rPr>
          <w:rFonts w:ascii="Times New Roman" w:hAnsi="Times New Roman"/>
          <w:sz w:val="20"/>
          <w:szCs w:val="20"/>
        </w:rPr>
        <w:t xml:space="preserve">квалифицированный </w:t>
      </w:r>
      <w:r w:rsidRPr="00DD5B25">
        <w:rPr>
          <w:rFonts w:ascii="Times New Roman" w:hAnsi="Times New Roman"/>
          <w:sz w:val="20"/>
          <w:szCs w:val="20"/>
        </w:rPr>
        <w:t xml:space="preserve">сертификат ключа проверки электронной подписи </w:t>
      </w:r>
      <w:r w:rsidR="00F16DD6" w:rsidRPr="00DD5B25">
        <w:rPr>
          <w:rFonts w:ascii="Times New Roman" w:hAnsi="Times New Roman"/>
          <w:sz w:val="20"/>
          <w:szCs w:val="20"/>
        </w:rPr>
        <w:t xml:space="preserve">Уполномоченного представителя </w:t>
      </w:r>
      <w:r w:rsidR="00DA6266" w:rsidRPr="00DD5B25">
        <w:rPr>
          <w:rFonts w:ascii="Times New Roman" w:hAnsi="Times New Roman"/>
          <w:sz w:val="20"/>
          <w:szCs w:val="20"/>
        </w:rPr>
        <w:t>Заявителя – юридического лица (</w:t>
      </w:r>
      <w:r w:rsidR="00F16DD6" w:rsidRPr="00DD5B25">
        <w:rPr>
          <w:rFonts w:ascii="Times New Roman" w:hAnsi="Times New Roman"/>
          <w:sz w:val="20"/>
          <w:szCs w:val="20"/>
        </w:rPr>
        <w:t xml:space="preserve">Пользователя Удостоверяющего центра </w:t>
      </w:r>
      <w:r w:rsidR="00E14AB4" w:rsidRPr="00DD5B25">
        <w:rPr>
          <w:rFonts w:ascii="Times New Roman" w:hAnsi="Times New Roman"/>
          <w:sz w:val="20"/>
          <w:szCs w:val="20"/>
        </w:rPr>
        <w:t>АО «КАЛУГА АСТРАЛ»</w:t>
      </w:r>
      <w:r w:rsidR="00DA6266" w:rsidRPr="00DD5B25">
        <w:rPr>
          <w:rFonts w:ascii="Times New Roman" w:hAnsi="Times New Roman"/>
          <w:sz w:val="20"/>
          <w:szCs w:val="20"/>
        </w:rPr>
        <w:t>)</w:t>
      </w:r>
      <w:r w:rsidR="00F16DD6" w:rsidRPr="00DD5B25">
        <w:rPr>
          <w:rFonts w:ascii="Times New Roman" w:hAnsi="Times New Roman"/>
          <w:sz w:val="20"/>
          <w:szCs w:val="20"/>
        </w:rPr>
        <w:t xml:space="preserve"> </w:t>
      </w:r>
      <w:r w:rsidRPr="00DD5B25">
        <w:rPr>
          <w:rFonts w:ascii="Times New Roman" w:hAnsi="Times New Roman"/>
          <w:sz w:val="20"/>
          <w:szCs w:val="20"/>
        </w:rPr>
        <w:t>в соответствии с указанными в настоящем заявлении данными:</w:t>
      </w:r>
    </w:p>
    <w:p w:rsidR="00F16DD6" w:rsidRPr="00DD5B25" w:rsidRDefault="00F16DD6" w:rsidP="00F16D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4"/>
        <w:gridCol w:w="603"/>
        <w:gridCol w:w="1648"/>
        <w:gridCol w:w="2253"/>
        <w:gridCol w:w="2255"/>
      </w:tblGrid>
      <w:tr w:rsidR="00CC62BC" w:rsidRPr="00DD5B25" w:rsidTr="00206A1E">
        <w:trPr>
          <w:trHeight w:val="284"/>
        </w:trPr>
        <w:tc>
          <w:tcPr>
            <w:tcW w:w="1628" w:type="pct"/>
            <w:vAlign w:val="center"/>
          </w:tcPr>
          <w:p w:rsidR="00CC62BC" w:rsidRPr="00DD5B25" w:rsidRDefault="00F16DD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CC28F6" w:rsidRPr="00DD5B25">
              <w:rPr>
                <w:rFonts w:ascii="Times New Roman" w:hAnsi="Times New Roman"/>
                <w:sz w:val="20"/>
                <w:szCs w:val="20"/>
              </w:rPr>
              <w:t>, Имя, Отчество</w:t>
            </w:r>
          </w:p>
        </w:tc>
        <w:tc>
          <w:tcPr>
            <w:tcW w:w="3372" w:type="pct"/>
            <w:gridSpan w:val="4"/>
            <w:vAlign w:val="center"/>
          </w:tcPr>
          <w:p w:rsidR="00CC62BC" w:rsidRPr="00DD5B25" w:rsidRDefault="00CC62BC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2BC" w:rsidRPr="00DD5B25" w:rsidTr="00206A1E">
        <w:trPr>
          <w:trHeight w:val="284"/>
        </w:trPr>
        <w:tc>
          <w:tcPr>
            <w:tcW w:w="1628" w:type="pct"/>
            <w:vAlign w:val="center"/>
          </w:tcPr>
          <w:p w:rsidR="00CC62BC" w:rsidRPr="00DD5B25" w:rsidRDefault="00D53BF7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372" w:type="pct"/>
            <w:gridSpan w:val="4"/>
            <w:vAlign w:val="center"/>
          </w:tcPr>
          <w:p w:rsidR="00CC62BC" w:rsidRPr="00DD5B25" w:rsidRDefault="00CC62BC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2BC" w:rsidRPr="00DD5B25" w:rsidTr="00206A1E">
        <w:trPr>
          <w:trHeight w:val="284"/>
        </w:trPr>
        <w:tc>
          <w:tcPr>
            <w:tcW w:w="1628" w:type="pct"/>
            <w:vAlign w:val="center"/>
          </w:tcPr>
          <w:p w:rsidR="00CC62BC" w:rsidRPr="00DD5B25" w:rsidRDefault="00F16DD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372" w:type="pct"/>
            <w:gridSpan w:val="4"/>
            <w:vAlign w:val="center"/>
          </w:tcPr>
          <w:p w:rsidR="00CC62BC" w:rsidRPr="00DD5B25" w:rsidRDefault="00CC62BC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C62BC" w:rsidRPr="00DD5B25" w:rsidTr="00206A1E">
        <w:trPr>
          <w:trHeight w:val="284"/>
        </w:trPr>
        <w:tc>
          <w:tcPr>
            <w:tcW w:w="1628" w:type="pct"/>
            <w:vAlign w:val="center"/>
          </w:tcPr>
          <w:p w:rsidR="00CC62BC" w:rsidRPr="00DD5B25" w:rsidRDefault="00025001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5B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ЮЛ</w:t>
            </w:r>
          </w:p>
        </w:tc>
        <w:tc>
          <w:tcPr>
            <w:tcW w:w="3372" w:type="pct"/>
            <w:gridSpan w:val="4"/>
            <w:vAlign w:val="center"/>
          </w:tcPr>
          <w:p w:rsidR="00CC62BC" w:rsidRPr="00DD5B25" w:rsidRDefault="00CC62BC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06A1E" w:rsidRPr="00DD5B25" w:rsidTr="00206A1E">
        <w:trPr>
          <w:trHeight w:val="284"/>
        </w:trPr>
        <w:tc>
          <w:tcPr>
            <w:tcW w:w="1628" w:type="pct"/>
            <w:vAlign w:val="center"/>
          </w:tcPr>
          <w:p w:rsidR="00206A1E" w:rsidRPr="00DD5B25" w:rsidRDefault="00206A1E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ИНН / КПП / ОГРН</w:t>
            </w:r>
          </w:p>
        </w:tc>
        <w:tc>
          <w:tcPr>
            <w:tcW w:w="1123" w:type="pct"/>
            <w:gridSpan w:val="2"/>
            <w:vAlign w:val="center"/>
          </w:tcPr>
          <w:p w:rsidR="00206A1E" w:rsidRPr="00DD5B25" w:rsidRDefault="00206A1E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206A1E" w:rsidRPr="00DD5B25" w:rsidRDefault="00206A1E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06A1E" w:rsidRPr="00DD5B25" w:rsidRDefault="00206A1E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909" w:rsidRPr="00DD5B25" w:rsidTr="00206A1E">
        <w:trPr>
          <w:trHeight w:val="284"/>
        </w:trPr>
        <w:tc>
          <w:tcPr>
            <w:tcW w:w="1628" w:type="pct"/>
            <w:vAlign w:val="center"/>
          </w:tcPr>
          <w:p w:rsidR="00965909" w:rsidRPr="00DD5B25" w:rsidRDefault="00965909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Подразделение организации</w:t>
            </w:r>
          </w:p>
        </w:tc>
        <w:tc>
          <w:tcPr>
            <w:tcW w:w="3372" w:type="pct"/>
            <w:gridSpan w:val="4"/>
            <w:vAlign w:val="center"/>
          </w:tcPr>
          <w:p w:rsidR="00965909" w:rsidRPr="00DD5B25" w:rsidRDefault="00965909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F6" w:rsidRPr="00DD5B25" w:rsidTr="00E840B3">
        <w:trPr>
          <w:trHeight w:val="284"/>
        </w:trPr>
        <w:tc>
          <w:tcPr>
            <w:tcW w:w="1628" w:type="pct"/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Страна</w:t>
            </w:r>
            <w:r w:rsidRPr="00DD5B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 w:rsidRPr="00DD5B25">
              <w:rPr>
                <w:rFonts w:ascii="Times New Roman" w:hAnsi="Times New Roman"/>
                <w:sz w:val="20"/>
                <w:szCs w:val="20"/>
              </w:rPr>
              <w:t>Область</w:t>
            </w:r>
          </w:p>
        </w:tc>
        <w:tc>
          <w:tcPr>
            <w:tcW w:w="301" w:type="pct"/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071" w:type="pct"/>
            <w:gridSpan w:val="3"/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F6" w:rsidRPr="00DD5B25" w:rsidTr="00CC28F6">
        <w:trPr>
          <w:trHeight w:val="284"/>
        </w:trPr>
        <w:tc>
          <w:tcPr>
            <w:tcW w:w="1628" w:type="pct"/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72" w:type="pct"/>
            <w:gridSpan w:val="4"/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1D" w:rsidRPr="00DD5B25" w:rsidTr="00206A1E">
        <w:trPr>
          <w:trHeight w:val="284"/>
        </w:trPr>
        <w:tc>
          <w:tcPr>
            <w:tcW w:w="1628" w:type="pct"/>
            <w:vAlign w:val="center"/>
          </w:tcPr>
          <w:p w:rsidR="00760B1D" w:rsidRPr="00DD5B25" w:rsidRDefault="00760B1D" w:rsidP="003C2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, номер дом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,</w:t>
            </w: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кварт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3372" w:type="pct"/>
            <w:gridSpan w:val="4"/>
            <w:vAlign w:val="center"/>
          </w:tcPr>
          <w:p w:rsidR="00760B1D" w:rsidRPr="00DD5B25" w:rsidRDefault="00760B1D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F6" w:rsidRPr="00DD5B25" w:rsidTr="00206A1E">
        <w:trPr>
          <w:trHeight w:val="284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8F6" w:rsidRPr="00DD5B25" w:rsidTr="00206A1E">
        <w:trPr>
          <w:trHeight w:val="284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B25">
              <w:rPr>
                <w:rFonts w:ascii="Times New Roman" w:hAnsi="Times New Roman"/>
                <w:sz w:val="20"/>
                <w:szCs w:val="20"/>
              </w:rPr>
              <w:t>Идентификатор запроса на сертификат *</w:t>
            </w:r>
          </w:p>
        </w:tc>
        <w:tc>
          <w:tcPr>
            <w:tcW w:w="3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F6" w:rsidRPr="00DD5B25" w:rsidRDefault="00CC28F6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367F" w:rsidRDefault="0013367F" w:rsidP="00CC62B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3367F" w:rsidRDefault="0013367F" w:rsidP="00CC62B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</w:t>
      </w:r>
      <w:r w:rsidRPr="0013367F">
        <w:rPr>
          <w:rFonts w:ascii="Times New Roman" w:hAnsi="Times New Roman"/>
          <w:sz w:val="16"/>
          <w:szCs w:val="16"/>
        </w:rPr>
        <w:t xml:space="preserve">данное поле заполняется </w:t>
      </w:r>
      <w:r w:rsidR="007C11B3">
        <w:rPr>
          <w:rFonts w:ascii="Times New Roman" w:hAnsi="Times New Roman"/>
          <w:sz w:val="16"/>
          <w:szCs w:val="16"/>
        </w:rPr>
        <w:t xml:space="preserve">автоматически и только </w:t>
      </w:r>
      <w:r w:rsidRPr="0013367F">
        <w:rPr>
          <w:rFonts w:ascii="Times New Roman" w:hAnsi="Times New Roman"/>
          <w:sz w:val="16"/>
          <w:szCs w:val="16"/>
        </w:rPr>
        <w:t xml:space="preserve">в случае автоматизированного формирования </w:t>
      </w:r>
      <w:r>
        <w:rPr>
          <w:rFonts w:ascii="Times New Roman" w:hAnsi="Times New Roman"/>
          <w:sz w:val="16"/>
          <w:szCs w:val="16"/>
        </w:rPr>
        <w:t xml:space="preserve">бланка </w:t>
      </w:r>
      <w:r w:rsidRPr="0013367F">
        <w:rPr>
          <w:rFonts w:ascii="Times New Roman" w:hAnsi="Times New Roman"/>
          <w:sz w:val="16"/>
          <w:szCs w:val="16"/>
        </w:rPr>
        <w:t xml:space="preserve">Заявления </w:t>
      </w:r>
      <w:r>
        <w:rPr>
          <w:rFonts w:ascii="Times New Roman" w:hAnsi="Times New Roman"/>
          <w:sz w:val="16"/>
          <w:szCs w:val="16"/>
        </w:rPr>
        <w:t xml:space="preserve">на изготовление квалифицированного сертификата ключа проверки электронной подписи </w:t>
      </w:r>
      <w:r w:rsidRPr="0013367F">
        <w:rPr>
          <w:rFonts w:ascii="Times New Roman" w:hAnsi="Times New Roman"/>
          <w:sz w:val="16"/>
          <w:szCs w:val="16"/>
        </w:rPr>
        <w:t>в информационной системе</w:t>
      </w:r>
      <w:r>
        <w:rPr>
          <w:rFonts w:ascii="Times New Roman" w:hAnsi="Times New Roman"/>
          <w:sz w:val="16"/>
          <w:szCs w:val="16"/>
        </w:rPr>
        <w:t xml:space="preserve"> УЦ</w:t>
      </w:r>
      <w:r w:rsidRPr="0013367F">
        <w:rPr>
          <w:rFonts w:ascii="Times New Roman" w:hAnsi="Times New Roman"/>
          <w:sz w:val="16"/>
          <w:szCs w:val="16"/>
        </w:rPr>
        <w:t>.</w:t>
      </w:r>
    </w:p>
    <w:p w:rsidR="00710B2C" w:rsidRDefault="00710B2C" w:rsidP="00CC62B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00"/>
        <w:gridCol w:w="1126"/>
        <w:gridCol w:w="709"/>
        <w:gridCol w:w="283"/>
        <w:gridCol w:w="709"/>
        <w:gridCol w:w="425"/>
        <w:gridCol w:w="1701"/>
        <w:gridCol w:w="142"/>
        <w:gridCol w:w="1276"/>
        <w:gridCol w:w="1275"/>
        <w:gridCol w:w="1560"/>
        <w:gridCol w:w="425"/>
      </w:tblGrid>
      <w:tr w:rsidR="00025001" w:rsidRPr="00025001" w:rsidTr="00E041D1">
        <w:tc>
          <w:tcPr>
            <w:tcW w:w="400" w:type="dxa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</w:tcPr>
          <w:p w:rsidR="00025001" w:rsidRPr="00025001" w:rsidRDefault="00025001" w:rsidP="00025001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001" w:rsidRPr="00025001" w:rsidTr="00E041D1">
        <w:tc>
          <w:tcPr>
            <w:tcW w:w="400" w:type="dxa"/>
          </w:tcPr>
          <w:p w:rsidR="00025001" w:rsidRPr="00025001" w:rsidRDefault="00025001" w:rsidP="0002500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1" w:type="dxa"/>
            <w:gridSpan w:val="11"/>
            <w:tcBorders>
              <w:top w:val="single" w:sz="4" w:space="0" w:color="auto"/>
            </w:tcBorders>
          </w:tcPr>
          <w:p w:rsidR="00025001" w:rsidRPr="00025001" w:rsidRDefault="00025001" w:rsidP="0002500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001">
              <w:rPr>
                <w:rFonts w:ascii="Times New Roman" w:hAnsi="Times New Roman"/>
                <w:sz w:val="16"/>
                <w:szCs w:val="16"/>
              </w:rPr>
              <w:t>(фамилия, имя, отчество Уполномоченного представителя Заявителя)</w:t>
            </w:r>
          </w:p>
        </w:tc>
      </w:tr>
      <w:tr w:rsidR="00025001" w:rsidRPr="00025001" w:rsidTr="00E041D1">
        <w:tc>
          <w:tcPr>
            <w:tcW w:w="1526" w:type="dxa"/>
            <w:gridSpan w:val="2"/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25001" w:rsidRPr="00025001" w:rsidRDefault="00EA27F0" w:rsidP="00025001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5C66B2">
              <w:rPr>
                <w:rFonts w:ascii="Times New Roman" w:hAnsi="Times New Roman"/>
                <w:sz w:val="20"/>
                <w:szCs w:val="20"/>
              </w:rPr>
              <w:t>выда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5001" w:rsidRPr="00025001" w:rsidRDefault="00025001" w:rsidP="00025001">
            <w:pPr>
              <w:spacing w:after="0" w:line="360" w:lineRule="auto"/>
              <w:ind w:left="-108" w:firstLine="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25001" w:rsidRPr="00025001" w:rsidTr="00E041D1">
        <w:tc>
          <w:tcPr>
            <w:tcW w:w="10031" w:type="dxa"/>
            <w:gridSpan w:val="12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001" w:rsidRPr="00025001" w:rsidTr="00E041D1">
        <w:tc>
          <w:tcPr>
            <w:tcW w:w="10031" w:type="dxa"/>
            <w:gridSpan w:val="12"/>
            <w:tcBorders>
              <w:top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001">
              <w:rPr>
                <w:rFonts w:ascii="Times New Roman" w:hAnsi="Times New Roman"/>
                <w:sz w:val="16"/>
                <w:szCs w:val="16"/>
              </w:rPr>
              <w:t>(наименование органа, выдавшего документ)</w:t>
            </w:r>
          </w:p>
        </w:tc>
      </w:tr>
      <w:tr w:rsidR="00025001" w:rsidRPr="00025001" w:rsidTr="00E041D1">
        <w:tc>
          <w:tcPr>
            <w:tcW w:w="1526" w:type="dxa"/>
            <w:gridSpan w:val="2"/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025001" w:rsidRPr="00025001" w:rsidRDefault="00025001" w:rsidP="0002500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0B2C" w:rsidRDefault="00710B2C" w:rsidP="00710B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3EF6" w:rsidRPr="00DD5B25" w:rsidRDefault="00AA3EF6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 xml:space="preserve"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, г. Калуга, пер. </w:t>
      </w:r>
      <w:proofErr w:type="spellStart"/>
      <w:r w:rsidRPr="00DD5B25">
        <w:rPr>
          <w:rFonts w:ascii="Times New Roman" w:hAnsi="Times New Roman"/>
          <w:sz w:val="12"/>
          <w:szCs w:val="12"/>
        </w:rPr>
        <w:t>Теренинский</w:t>
      </w:r>
      <w:proofErr w:type="spellEnd"/>
      <w:r w:rsidRPr="00DD5B25">
        <w:rPr>
          <w:rFonts w:ascii="Times New Roman" w:hAnsi="Times New Roman"/>
          <w:sz w:val="12"/>
          <w:szCs w:val="12"/>
        </w:rPr>
        <w:t>, д. 6, почтовый адрес: 248000,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</w:t>
      </w:r>
      <w:r w:rsidR="0018190C" w:rsidRPr="00DD5B25">
        <w:rPr>
          <w:rFonts w:ascii="Times New Roman" w:hAnsi="Times New Roman"/>
          <w:sz w:val="12"/>
          <w:szCs w:val="12"/>
        </w:rPr>
        <w:t xml:space="preserve"> фотоизображение заявителя с паспортом,</w:t>
      </w:r>
      <w:r w:rsidRPr="00DD5B25">
        <w:rPr>
          <w:rFonts w:ascii="Times New Roman" w:hAnsi="Times New Roman"/>
          <w:sz w:val="12"/>
          <w:szCs w:val="12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AA3EF6" w:rsidRPr="00DD5B25" w:rsidRDefault="00AA3EF6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>Настоящее согласие на обработку персональных данных дается в целях исполнения договора на оказание услуг аккредитованного 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:rsidR="00AA3EF6" w:rsidRPr="00DD5B25" w:rsidRDefault="00AA3EF6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 АО «КАЛУГА АСТРАЛ».</w:t>
      </w:r>
    </w:p>
    <w:p w:rsidR="00AA3EF6" w:rsidRPr="00DD5B25" w:rsidRDefault="00AA3EF6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:rsidR="00AA3EF6" w:rsidRPr="00DD5B25" w:rsidRDefault="00AA3EF6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 63-ФЗ «Об электронной подписи»).</w:t>
      </w:r>
    </w:p>
    <w:p w:rsidR="00CC62BC" w:rsidRPr="00DD5B25" w:rsidRDefault="00B556ED" w:rsidP="00AA3EF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D5B25">
        <w:rPr>
          <w:rFonts w:ascii="Times New Roman" w:hAnsi="Times New Roman"/>
          <w:sz w:val="12"/>
          <w:szCs w:val="12"/>
        </w:rPr>
        <w:t xml:space="preserve">Даю согласие на </w:t>
      </w:r>
      <w:r w:rsidR="00922E07" w:rsidRPr="00DD5B25">
        <w:rPr>
          <w:rFonts w:ascii="Times New Roman" w:hAnsi="Times New Roman"/>
          <w:sz w:val="12"/>
          <w:szCs w:val="12"/>
        </w:rPr>
        <w:t xml:space="preserve">создание квалифицированного сертификата ключа проверки электронной подписи </w:t>
      </w:r>
      <w:r w:rsidR="00F76414" w:rsidRPr="00DD5B25">
        <w:rPr>
          <w:rFonts w:ascii="Times New Roman" w:hAnsi="Times New Roman"/>
          <w:sz w:val="12"/>
          <w:szCs w:val="12"/>
        </w:rPr>
        <w:t xml:space="preserve">в соответствии </w:t>
      </w:r>
      <w:r w:rsidR="00922E07" w:rsidRPr="00DD5B25">
        <w:rPr>
          <w:rFonts w:ascii="Times New Roman" w:hAnsi="Times New Roman"/>
          <w:sz w:val="12"/>
          <w:szCs w:val="12"/>
        </w:rPr>
        <w:t>с</w:t>
      </w:r>
      <w:r w:rsidR="00F76414" w:rsidRPr="00DD5B25">
        <w:rPr>
          <w:rFonts w:ascii="Times New Roman" w:hAnsi="Times New Roman"/>
          <w:sz w:val="12"/>
          <w:szCs w:val="12"/>
        </w:rPr>
        <w:t>о</w:t>
      </w:r>
      <w:r w:rsidR="00922E07" w:rsidRPr="00DD5B25">
        <w:rPr>
          <w:rFonts w:ascii="Times New Roman" w:hAnsi="Times New Roman"/>
          <w:sz w:val="12"/>
          <w:szCs w:val="12"/>
        </w:rPr>
        <w:t xml:space="preserve"> </w:t>
      </w:r>
      <w:r w:rsidR="00F76414" w:rsidRPr="00DD5B25">
        <w:rPr>
          <w:rFonts w:ascii="Times New Roman" w:hAnsi="Times New Roman"/>
          <w:sz w:val="12"/>
          <w:szCs w:val="12"/>
        </w:rPr>
        <w:t xml:space="preserve">сведениями, указанными в </w:t>
      </w:r>
      <w:r w:rsidR="00AA3EF6" w:rsidRPr="00DD5B25">
        <w:rPr>
          <w:rFonts w:ascii="Times New Roman" w:hAnsi="Times New Roman"/>
          <w:sz w:val="12"/>
          <w:szCs w:val="12"/>
        </w:rPr>
        <w:t>настоящем заявлении.</w:t>
      </w:r>
      <w:r w:rsidR="00F76414" w:rsidRPr="00DD5B25">
        <w:rPr>
          <w:rFonts w:ascii="Times New Roman" w:hAnsi="Times New Roman"/>
          <w:sz w:val="12"/>
          <w:szCs w:val="12"/>
        </w:rPr>
        <w:t xml:space="preserve"> </w:t>
      </w:r>
      <w:r w:rsidR="00AA3EF6" w:rsidRPr="00DD5B25">
        <w:rPr>
          <w:rFonts w:ascii="Times New Roman" w:hAnsi="Times New Roman"/>
          <w:sz w:val="12"/>
          <w:szCs w:val="12"/>
        </w:rPr>
        <w:t>Достоверность данных сведений подтверждаю.</w:t>
      </w:r>
    </w:p>
    <w:p w:rsidR="009A573F" w:rsidRDefault="009A573F" w:rsidP="00CC62B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3402"/>
        <w:gridCol w:w="426"/>
        <w:gridCol w:w="2268"/>
        <w:gridCol w:w="283"/>
        <w:gridCol w:w="3544"/>
      </w:tblGrid>
      <w:tr w:rsidR="00206A1E" w:rsidTr="00E041D1">
        <w:tc>
          <w:tcPr>
            <w:tcW w:w="3402" w:type="dxa"/>
            <w:tcBorders>
              <w:bottom w:val="single" w:sz="4" w:space="0" w:color="auto"/>
            </w:tcBorders>
          </w:tcPr>
          <w:p w:rsidR="00206A1E" w:rsidRDefault="00206A1E" w:rsidP="0020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206A1E" w:rsidRDefault="00206A1E" w:rsidP="0020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A1E" w:rsidRDefault="00206A1E" w:rsidP="0020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06A1E" w:rsidRDefault="00206A1E" w:rsidP="0020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6A1E" w:rsidRDefault="00206A1E" w:rsidP="00206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A1E" w:rsidRPr="003C2C73" w:rsidTr="00E041D1">
        <w:tc>
          <w:tcPr>
            <w:tcW w:w="3402" w:type="dxa"/>
            <w:tcBorders>
              <w:top w:val="single" w:sz="4" w:space="0" w:color="auto"/>
            </w:tcBorders>
          </w:tcPr>
          <w:p w:rsidR="00206A1E" w:rsidRPr="00F57D73" w:rsidRDefault="00206A1E" w:rsidP="00B556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полномоченный представитель </w:t>
            </w:r>
            <w:r w:rsidR="00B556ED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явителя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6" w:type="dxa"/>
          </w:tcPr>
          <w:p w:rsidR="00206A1E" w:rsidRPr="003C2C73" w:rsidRDefault="00206A1E" w:rsidP="00206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6A1E" w:rsidRPr="00F57D73" w:rsidRDefault="00206A1E" w:rsidP="00206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206A1E" w:rsidRPr="003C2C73" w:rsidRDefault="00206A1E" w:rsidP="00206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6A1E" w:rsidRPr="00F57D73" w:rsidRDefault="00206A1E" w:rsidP="00206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206A1E" w:rsidRPr="00CC62BC" w:rsidRDefault="00206A1E" w:rsidP="00CC62B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3402"/>
        <w:gridCol w:w="426"/>
        <w:gridCol w:w="2268"/>
        <w:gridCol w:w="283"/>
        <w:gridCol w:w="3544"/>
      </w:tblGrid>
      <w:tr w:rsidR="0055784E" w:rsidTr="00E041D1">
        <w:tc>
          <w:tcPr>
            <w:tcW w:w="3402" w:type="dxa"/>
            <w:tcBorders>
              <w:bottom w:val="single" w:sz="4" w:space="0" w:color="auto"/>
            </w:tcBorders>
          </w:tcPr>
          <w:p w:rsidR="0055784E" w:rsidRDefault="0055784E" w:rsidP="003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5784E" w:rsidRDefault="0055784E" w:rsidP="003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784E" w:rsidRDefault="0055784E" w:rsidP="003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5784E" w:rsidRDefault="0055784E" w:rsidP="003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5784E" w:rsidRDefault="0055784E" w:rsidP="003C2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84E" w:rsidRPr="003C2C73" w:rsidTr="00E041D1">
        <w:tc>
          <w:tcPr>
            <w:tcW w:w="3402" w:type="dxa"/>
            <w:tcBorders>
              <w:top w:val="single" w:sz="4" w:space="0" w:color="auto"/>
            </w:tcBorders>
          </w:tcPr>
          <w:p w:rsidR="0055784E" w:rsidRPr="00F57D73" w:rsidRDefault="00F57D73" w:rsidP="003C2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55784E">
              <w:rPr>
                <w:rFonts w:ascii="Times New Roman" w:hAnsi="Times New Roman"/>
                <w:sz w:val="16"/>
                <w:szCs w:val="16"/>
              </w:rPr>
              <w:t>Д</w:t>
            </w:r>
            <w:r w:rsidR="0055784E" w:rsidRPr="003C2C73">
              <w:rPr>
                <w:rFonts w:ascii="Times New Roman" w:hAnsi="Times New Roman"/>
                <w:sz w:val="16"/>
                <w:szCs w:val="16"/>
              </w:rPr>
              <w:t>олжность руководителя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6" w:type="dxa"/>
          </w:tcPr>
          <w:p w:rsidR="0055784E" w:rsidRPr="003C2C73" w:rsidRDefault="0055784E" w:rsidP="003C2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784E" w:rsidRPr="00F57D73" w:rsidRDefault="00F57D73" w:rsidP="005578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55784E"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55784E" w:rsidRPr="003C2C73" w:rsidRDefault="0055784E" w:rsidP="003C2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784E" w:rsidRPr="00F57D73" w:rsidRDefault="00F57D73" w:rsidP="009E64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9E647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3C2C73" w:rsidRDefault="003C2C73" w:rsidP="00CC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2C73" w:rsidRDefault="003C2C73" w:rsidP="00CC6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  <w:gridCol w:w="1275"/>
        <w:gridCol w:w="5246"/>
      </w:tblGrid>
      <w:tr w:rsidR="009A573F" w:rsidTr="009A573F">
        <w:trPr>
          <w:gridAfter w:val="2"/>
          <w:wAfter w:w="6521" w:type="dxa"/>
        </w:trPr>
        <w:tc>
          <w:tcPr>
            <w:tcW w:w="236" w:type="dxa"/>
          </w:tcPr>
          <w:p w:rsidR="009A573F" w:rsidRDefault="009A573F" w:rsidP="009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9A573F" w:rsidRDefault="009A573F" w:rsidP="009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A573F" w:rsidRDefault="009A573F" w:rsidP="009A573F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A573F" w:rsidRDefault="009A573F" w:rsidP="009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9A573F" w:rsidRDefault="009A573F" w:rsidP="009A5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A573F" w:rsidRDefault="009A573F" w:rsidP="009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A573F" w:rsidRDefault="009A573F" w:rsidP="009A5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D000AF" w:rsidTr="002130AD">
        <w:trPr>
          <w:gridAfter w:val="2"/>
          <w:wAfter w:w="6521" w:type="dxa"/>
        </w:trPr>
        <w:tc>
          <w:tcPr>
            <w:tcW w:w="3510" w:type="dxa"/>
            <w:gridSpan w:val="7"/>
          </w:tcPr>
          <w:p w:rsidR="00D000AF" w:rsidRDefault="00D000AF" w:rsidP="00D00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00AF" w:rsidRDefault="00D000AF" w:rsidP="00DD5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C40F41" w:rsidTr="00DD5B25">
        <w:trPr>
          <w:trHeight w:val="573"/>
        </w:trPr>
        <w:tc>
          <w:tcPr>
            <w:tcW w:w="4785" w:type="dxa"/>
            <w:gridSpan w:val="8"/>
          </w:tcPr>
          <w:p w:rsidR="00C40F41" w:rsidRDefault="00C40F41" w:rsidP="00E041D1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индивидуальных предпринимателей</w:t>
            </w:r>
          </w:p>
        </w:tc>
        <w:tc>
          <w:tcPr>
            <w:tcW w:w="5246" w:type="dxa"/>
          </w:tcPr>
          <w:p w:rsidR="00C40F41" w:rsidRPr="00CC62BC" w:rsidRDefault="00C40F41" w:rsidP="00E041D1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ккредитованный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достоверяющий центр </w:t>
            </w:r>
          </w:p>
          <w:p w:rsidR="00C40F41" w:rsidRDefault="00C40F41" w:rsidP="00E041D1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КАЛУГА АСТРАЛ»</w:t>
            </w:r>
          </w:p>
        </w:tc>
      </w:tr>
    </w:tbl>
    <w:p w:rsidR="00E041D1" w:rsidRDefault="00E041D1" w:rsidP="00C40F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6F9" w:rsidRDefault="005A196E" w:rsidP="00C40F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6F9">
        <w:rPr>
          <w:rFonts w:ascii="Times New Roman" w:hAnsi="Times New Roman"/>
          <w:b/>
          <w:sz w:val="24"/>
          <w:szCs w:val="24"/>
        </w:rPr>
        <w:t>Заявление</w:t>
      </w:r>
    </w:p>
    <w:p w:rsidR="004606F9" w:rsidRDefault="007A6AEC" w:rsidP="00C40F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дивидуального предпринимателя</w:t>
      </w:r>
      <w:r w:rsidR="004606F9">
        <w:rPr>
          <w:rFonts w:ascii="Times New Roman" w:hAnsi="Times New Roman"/>
          <w:b/>
          <w:sz w:val="20"/>
          <w:szCs w:val="20"/>
        </w:rPr>
        <w:t xml:space="preserve"> </w:t>
      </w:r>
      <w:r w:rsidR="005A196E" w:rsidRPr="00410806">
        <w:rPr>
          <w:rFonts w:ascii="Times New Roman" w:hAnsi="Times New Roman"/>
          <w:b/>
          <w:sz w:val="20"/>
          <w:szCs w:val="20"/>
        </w:rPr>
        <w:t>на изготовление квалифицированного сертификата</w:t>
      </w:r>
    </w:p>
    <w:p w:rsidR="005A196E" w:rsidRDefault="005A196E" w:rsidP="00C40F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0806">
        <w:rPr>
          <w:rFonts w:ascii="Times New Roman" w:hAnsi="Times New Roman"/>
          <w:b/>
          <w:sz w:val="20"/>
          <w:szCs w:val="20"/>
        </w:rPr>
        <w:t>ключа проверки электронной подписи</w:t>
      </w:r>
    </w:p>
    <w:p w:rsidR="004606F9" w:rsidRPr="00410806" w:rsidRDefault="004606F9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524"/>
        <w:gridCol w:w="334"/>
        <w:gridCol w:w="374"/>
        <w:gridCol w:w="299"/>
        <w:gridCol w:w="708"/>
        <w:gridCol w:w="283"/>
        <w:gridCol w:w="142"/>
        <w:gridCol w:w="1699"/>
        <w:gridCol w:w="142"/>
        <w:gridCol w:w="1124"/>
        <w:gridCol w:w="1417"/>
        <w:gridCol w:w="1560"/>
        <w:gridCol w:w="425"/>
      </w:tblGrid>
      <w:tr w:rsidR="005C66B2" w:rsidRPr="005C66B2" w:rsidTr="00E041D1">
        <w:tc>
          <w:tcPr>
            <w:tcW w:w="3522" w:type="dxa"/>
            <w:gridSpan w:val="6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Я, индивидуальный предприниматель</w:t>
            </w:r>
          </w:p>
        </w:tc>
        <w:tc>
          <w:tcPr>
            <w:tcW w:w="6509" w:type="dxa"/>
            <w:gridSpan w:val="7"/>
            <w:tcBorders>
              <w:bottom w:val="single" w:sz="4" w:space="0" w:color="auto"/>
            </w:tcBorders>
          </w:tcPr>
          <w:p w:rsidR="005C66B2" w:rsidRPr="005C66B2" w:rsidRDefault="005C66B2" w:rsidP="005C66B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rPr>
          <w:trHeight w:val="132"/>
        </w:trPr>
        <w:tc>
          <w:tcPr>
            <w:tcW w:w="3522" w:type="dxa"/>
            <w:gridSpan w:val="6"/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9" w:type="dxa"/>
            <w:gridSpan w:val="7"/>
            <w:tcBorders>
              <w:top w:val="single" w:sz="4" w:space="0" w:color="auto"/>
            </w:tcBorders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B2">
              <w:rPr>
                <w:rFonts w:ascii="Times New Roman" w:hAnsi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5C66B2" w:rsidRPr="005C66B2" w:rsidTr="00E041D1">
        <w:tc>
          <w:tcPr>
            <w:tcW w:w="1524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C66B2" w:rsidRPr="005C66B2" w:rsidRDefault="00EA27F0" w:rsidP="00EA27F0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="005C66B2" w:rsidRPr="005C66B2">
              <w:rPr>
                <w:rFonts w:ascii="Times New Roman" w:hAnsi="Times New Roman"/>
                <w:sz w:val="20"/>
                <w:szCs w:val="20"/>
              </w:rPr>
              <w:t>выда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C66B2" w:rsidRPr="005C66B2" w:rsidTr="00E041D1">
        <w:tc>
          <w:tcPr>
            <w:tcW w:w="10031" w:type="dxa"/>
            <w:gridSpan w:val="13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c>
          <w:tcPr>
            <w:tcW w:w="10031" w:type="dxa"/>
            <w:gridSpan w:val="13"/>
            <w:tcBorders>
              <w:top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B2">
              <w:rPr>
                <w:rFonts w:ascii="Times New Roman" w:hAnsi="Times New Roman"/>
                <w:sz w:val="16"/>
                <w:szCs w:val="16"/>
              </w:rPr>
              <w:t>(наименование органа, выдавшего документ)</w:t>
            </w:r>
          </w:p>
        </w:tc>
      </w:tr>
      <w:tr w:rsidR="005C66B2" w:rsidRPr="005C66B2" w:rsidTr="00E041D1">
        <w:tc>
          <w:tcPr>
            <w:tcW w:w="1524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г.,</w:t>
            </w:r>
          </w:p>
        </w:tc>
        <w:tc>
          <w:tcPr>
            <w:tcW w:w="1699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4668" w:type="dxa"/>
            <w:gridSpan w:val="5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c>
          <w:tcPr>
            <w:tcW w:w="1858" w:type="dxa"/>
            <w:gridSpan w:val="2"/>
            <w:vAlign w:val="bottom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8173" w:type="dxa"/>
            <w:gridSpan w:val="11"/>
            <w:tcBorders>
              <w:bottom w:val="single" w:sz="4" w:space="0" w:color="auto"/>
            </w:tcBorders>
            <w:vAlign w:val="bottom"/>
          </w:tcPr>
          <w:p w:rsidR="005C66B2" w:rsidRPr="005C66B2" w:rsidRDefault="005C66B2" w:rsidP="005C66B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196E" w:rsidRDefault="005A196E" w:rsidP="005A1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2BC">
        <w:rPr>
          <w:rFonts w:ascii="Times New Roman" w:hAnsi="Times New Roman"/>
          <w:sz w:val="20"/>
          <w:szCs w:val="20"/>
        </w:rPr>
        <w:t>про</w:t>
      </w:r>
      <w:r w:rsidR="007A6AEC">
        <w:rPr>
          <w:rFonts w:ascii="Times New Roman" w:hAnsi="Times New Roman"/>
          <w:sz w:val="20"/>
          <w:szCs w:val="20"/>
        </w:rPr>
        <w:t>шу</w:t>
      </w:r>
      <w:r w:rsidRPr="00CC62BC">
        <w:rPr>
          <w:rFonts w:ascii="Times New Roman" w:hAnsi="Times New Roman"/>
          <w:sz w:val="20"/>
          <w:szCs w:val="20"/>
        </w:rPr>
        <w:t xml:space="preserve"> создать </w:t>
      </w:r>
      <w:r>
        <w:rPr>
          <w:rFonts w:ascii="Times New Roman" w:hAnsi="Times New Roman"/>
          <w:sz w:val="20"/>
          <w:szCs w:val="20"/>
        </w:rPr>
        <w:t xml:space="preserve">квалифицированный </w:t>
      </w:r>
      <w:r w:rsidRPr="00CC62BC">
        <w:rPr>
          <w:rFonts w:ascii="Times New Roman" w:hAnsi="Times New Roman"/>
          <w:sz w:val="20"/>
          <w:szCs w:val="20"/>
        </w:rPr>
        <w:t>сертификат ключа проверки электронной подпис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2BC">
        <w:rPr>
          <w:rFonts w:ascii="Times New Roman" w:hAnsi="Times New Roman"/>
          <w:sz w:val="20"/>
          <w:szCs w:val="20"/>
        </w:rPr>
        <w:t>в соответствии с указанными в настоящем заявлении данными:</w:t>
      </w:r>
    </w:p>
    <w:p w:rsidR="00E041D1" w:rsidRDefault="00E041D1" w:rsidP="005A1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6"/>
        <w:gridCol w:w="601"/>
        <w:gridCol w:w="6306"/>
      </w:tblGrid>
      <w:tr w:rsidR="00CC28F6" w:rsidRPr="00CC62BC" w:rsidTr="00D05DE6">
        <w:trPr>
          <w:trHeight w:val="284"/>
        </w:trPr>
        <w:tc>
          <w:tcPr>
            <w:tcW w:w="1554" w:type="pct"/>
            <w:vAlign w:val="center"/>
          </w:tcPr>
          <w:p w:rsidR="00CC28F6" w:rsidRPr="00CC62BC" w:rsidRDefault="00CC28F6" w:rsidP="00CC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 xml:space="preserve"> Имя, Отчество</w:t>
            </w:r>
          </w:p>
        </w:tc>
        <w:tc>
          <w:tcPr>
            <w:tcW w:w="3446" w:type="pct"/>
            <w:gridSpan w:val="2"/>
            <w:vAlign w:val="center"/>
          </w:tcPr>
          <w:p w:rsidR="00CC28F6" w:rsidRPr="00CC62BC" w:rsidRDefault="00CC28F6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96E" w:rsidRPr="00CC62BC" w:rsidTr="00D05DE6">
        <w:trPr>
          <w:trHeight w:val="284"/>
        </w:trPr>
        <w:tc>
          <w:tcPr>
            <w:tcW w:w="1554" w:type="pct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446" w:type="pct"/>
            <w:gridSpan w:val="2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196E" w:rsidRPr="00CC62BC" w:rsidTr="00D05DE6">
        <w:trPr>
          <w:trHeight w:val="284"/>
        </w:trPr>
        <w:tc>
          <w:tcPr>
            <w:tcW w:w="1554" w:type="pct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446" w:type="pct"/>
            <w:gridSpan w:val="2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A196E" w:rsidRPr="00CC62BC" w:rsidTr="00D05DE6">
        <w:trPr>
          <w:trHeight w:val="284"/>
        </w:trPr>
        <w:tc>
          <w:tcPr>
            <w:tcW w:w="1554" w:type="pct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9A573F">
              <w:rPr>
                <w:rFonts w:ascii="Times New Roman" w:hAnsi="Times New Roman"/>
                <w:sz w:val="20"/>
                <w:szCs w:val="20"/>
              </w:rPr>
              <w:t>ИП</w:t>
            </w:r>
          </w:p>
        </w:tc>
        <w:tc>
          <w:tcPr>
            <w:tcW w:w="3446" w:type="pct"/>
            <w:gridSpan w:val="2"/>
            <w:vAlign w:val="center"/>
          </w:tcPr>
          <w:p w:rsidR="005A196E" w:rsidRPr="00CC62BC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0B3" w:rsidRPr="00CC62BC" w:rsidTr="00E840B3">
        <w:trPr>
          <w:trHeight w:val="284"/>
        </w:trPr>
        <w:tc>
          <w:tcPr>
            <w:tcW w:w="1554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/>
                <w:sz w:val="20"/>
                <w:szCs w:val="20"/>
              </w:rPr>
              <w:t>а / Область</w:t>
            </w:r>
          </w:p>
        </w:tc>
        <w:tc>
          <w:tcPr>
            <w:tcW w:w="300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146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0B3" w:rsidRPr="00CC62BC" w:rsidTr="00DD5B25">
        <w:trPr>
          <w:trHeight w:val="284"/>
        </w:trPr>
        <w:tc>
          <w:tcPr>
            <w:tcW w:w="1554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46" w:type="pct"/>
            <w:gridSpan w:val="2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1D" w:rsidRPr="00CC62BC" w:rsidTr="00D05DE6">
        <w:trPr>
          <w:trHeight w:val="284"/>
        </w:trPr>
        <w:tc>
          <w:tcPr>
            <w:tcW w:w="1554" w:type="pct"/>
            <w:vAlign w:val="center"/>
          </w:tcPr>
          <w:p w:rsidR="00760B1D" w:rsidRPr="00DD5B25" w:rsidRDefault="00760B1D" w:rsidP="00760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, номер дом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,</w:t>
            </w: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кварт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3446" w:type="pct"/>
            <w:gridSpan w:val="2"/>
            <w:vAlign w:val="center"/>
          </w:tcPr>
          <w:p w:rsidR="00760B1D" w:rsidRPr="00CC62BC" w:rsidRDefault="00760B1D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0B3" w:rsidRPr="00CC62BC" w:rsidTr="00D05DE6">
        <w:trPr>
          <w:trHeight w:val="2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B3" w:rsidRPr="00CC62BC" w:rsidRDefault="00E840B3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B3" w:rsidRPr="00CC62BC" w:rsidRDefault="00E840B3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0B3" w:rsidRPr="00CC62BC" w:rsidTr="00954199">
        <w:trPr>
          <w:trHeight w:val="2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B3" w:rsidRPr="00CC62BC" w:rsidRDefault="00E840B3" w:rsidP="00954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тор запроса на сертификат *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B3" w:rsidRPr="00CC62BC" w:rsidRDefault="00E840B3" w:rsidP="00954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11B3" w:rsidRDefault="007C11B3" w:rsidP="007C11B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3367F" w:rsidRDefault="007C11B3" w:rsidP="007C11B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</w:t>
      </w:r>
      <w:r w:rsidRPr="0013367F">
        <w:rPr>
          <w:rFonts w:ascii="Times New Roman" w:hAnsi="Times New Roman"/>
          <w:sz w:val="16"/>
          <w:szCs w:val="16"/>
        </w:rPr>
        <w:t xml:space="preserve">данное поле заполняется </w:t>
      </w:r>
      <w:r>
        <w:rPr>
          <w:rFonts w:ascii="Times New Roman" w:hAnsi="Times New Roman"/>
          <w:sz w:val="16"/>
          <w:szCs w:val="16"/>
        </w:rPr>
        <w:t xml:space="preserve">автоматически и только </w:t>
      </w:r>
      <w:r w:rsidRPr="0013367F">
        <w:rPr>
          <w:rFonts w:ascii="Times New Roman" w:hAnsi="Times New Roman"/>
          <w:sz w:val="16"/>
          <w:szCs w:val="16"/>
        </w:rPr>
        <w:t xml:space="preserve">в случае автоматизированного формирования </w:t>
      </w:r>
      <w:r>
        <w:rPr>
          <w:rFonts w:ascii="Times New Roman" w:hAnsi="Times New Roman"/>
          <w:sz w:val="16"/>
          <w:szCs w:val="16"/>
        </w:rPr>
        <w:t xml:space="preserve">бланка </w:t>
      </w:r>
      <w:r w:rsidRPr="0013367F">
        <w:rPr>
          <w:rFonts w:ascii="Times New Roman" w:hAnsi="Times New Roman"/>
          <w:sz w:val="16"/>
          <w:szCs w:val="16"/>
        </w:rPr>
        <w:t xml:space="preserve">Заявления </w:t>
      </w:r>
      <w:r>
        <w:rPr>
          <w:rFonts w:ascii="Times New Roman" w:hAnsi="Times New Roman"/>
          <w:sz w:val="16"/>
          <w:szCs w:val="16"/>
        </w:rPr>
        <w:t xml:space="preserve">на изготовление квалифицированного сертификата ключа проверки электронной подписи </w:t>
      </w:r>
      <w:r w:rsidRPr="0013367F">
        <w:rPr>
          <w:rFonts w:ascii="Times New Roman" w:hAnsi="Times New Roman"/>
          <w:sz w:val="16"/>
          <w:szCs w:val="16"/>
        </w:rPr>
        <w:t>в информационной системе</w:t>
      </w:r>
      <w:r>
        <w:rPr>
          <w:rFonts w:ascii="Times New Roman" w:hAnsi="Times New Roman"/>
          <w:sz w:val="16"/>
          <w:szCs w:val="16"/>
        </w:rPr>
        <w:t xml:space="preserve"> УЦ</w:t>
      </w:r>
      <w:r w:rsidRPr="0013367F">
        <w:rPr>
          <w:rFonts w:ascii="Times New Roman" w:hAnsi="Times New Roman"/>
          <w:sz w:val="16"/>
          <w:szCs w:val="16"/>
        </w:rPr>
        <w:t>.</w:t>
      </w:r>
    </w:p>
    <w:p w:rsidR="007A7002" w:rsidRDefault="007A7002" w:rsidP="007A70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3EF5" w:rsidRPr="00AA3EF6" w:rsidRDefault="00A33EF5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A3EF6">
        <w:rPr>
          <w:rFonts w:ascii="Times New Roman" w:hAnsi="Times New Roman"/>
          <w:sz w:val="16"/>
          <w:szCs w:val="16"/>
        </w:rPr>
        <w:t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</w:t>
      </w:r>
      <w:r>
        <w:rPr>
          <w:rFonts w:ascii="Times New Roman" w:hAnsi="Times New Roman"/>
          <w:sz w:val="16"/>
          <w:szCs w:val="16"/>
        </w:rPr>
        <w:t>,</w:t>
      </w:r>
      <w:r w:rsidRPr="00AA3EF6">
        <w:rPr>
          <w:rFonts w:ascii="Times New Roman" w:hAnsi="Times New Roman"/>
          <w:sz w:val="16"/>
          <w:szCs w:val="16"/>
        </w:rPr>
        <w:t xml:space="preserve"> г. Калуга, пер. </w:t>
      </w:r>
      <w:proofErr w:type="spellStart"/>
      <w:r w:rsidRPr="00AA3EF6">
        <w:rPr>
          <w:rFonts w:ascii="Times New Roman" w:hAnsi="Times New Roman"/>
          <w:sz w:val="16"/>
          <w:szCs w:val="16"/>
        </w:rPr>
        <w:t>Теренинский</w:t>
      </w:r>
      <w:proofErr w:type="spellEnd"/>
      <w:r w:rsidRPr="00AA3EF6">
        <w:rPr>
          <w:rFonts w:ascii="Times New Roman" w:hAnsi="Times New Roman"/>
          <w:sz w:val="16"/>
          <w:szCs w:val="16"/>
        </w:rPr>
        <w:t xml:space="preserve">, д. 6, почтовый адрес: </w:t>
      </w:r>
      <w:r>
        <w:rPr>
          <w:rFonts w:ascii="Times New Roman" w:hAnsi="Times New Roman"/>
          <w:sz w:val="16"/>
          <w:szCs w:val="16"/>
        </w:rPr>
        <w:t xml:space="preserve">248000, </w:t>
      </w:r>
      <w:r w:rsidRPr="00AA3EF6">
        <w:rPr>
          <w:rFonts w:ascii="Times New Roman" w:hAnsi="Times New Roman"/>
          <w:sz w:val="16"/>
          <w:szCs w:val="16"/>
        </w:rPr>
        <w:t xml:space="preserve">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</w:t>
      </w:r>
      <w:r w:rsidR="0018190C">
        <w:rPr>
          <w:rFonts w:ascii="Times New Roman" w:hAnsi="Times New Roman"/>
          <w:sz w:val="16"/>
          <w:szCs w:val="16"/>
        </w:rPr>
        <w:t xml:space="preserve">фотоизображение заявителя с паспортом, </w:t>
      </w:r>
      <w:r w:rsidRPr="00AA3EF6">
        <w:rPr>
          <w:rFonts w:ascii="Times New Roman" w:hAnsi="Times New Roman"/>
          <w:sz w:val="16"/>
          <w:szCs w:val="16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A33EF5" w:rsidRPr="00AA3EF6" w:rsidRDefault="00A33EF5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A3EF6">
        <w:rPr>
          <w:rFonts w:ascii="Times New Roman" w:hAnsi="Times New Roman"/>
          <w:sz w:val="16"/>
          <w:szCs w:val="16"/>
        </w:rPr>
        <w:t xml:space="preserve">Настоящее согласие на обработку персональных данных дается в целях исполнения договора на оказание услуг </w:t>
      </w:r>
      <w:r>
        <w:rPr>
          <w:rFonts w:ascii="Times New Roman" w:hAnsi="Times New Roman"/>
          <w:sz w:val="16"/>
          <w:szCs w:val="16"/>
        </w:rPr>
        <w:t xml:space="preserve">аккредитованного </w:t>
      </w:r>
      <w:r w:rsidRPr="00AA3EF6">
        <w:rPr>
          <w:rFonts w:ascii="Times New Roman" w:hAnsi="Times New Roman"/>
          <w:sz w:val="16"/>
          <w:szCs w:val="16"/>
        </w:rPr>
        <w:t>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>63-ФЗ «Об электронной подписи» (далее - договор).</w:t>
      </w:r>
    </w:p>
    <w:p w:rsidR="00A33EF5" w:rsidRPr="00AA3EF6" w:rsidRDefault="00A33EF5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A3EF6">
        <w:rPr>
          <w:rFonts w:ascii="Times New Roman" w:hAnsi="Times New Roman"/>
          <w:sz w:val="16"/>
          <w:szCs w:val="16"/>
        </w:rPr>
        <w:t>На основании части 1 статьи 8 Федерального закона от 27.07.2006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>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 xml:space="preserve">63-ФЗ «Об электронной подписи» в общедоступный источник персональных данных: Реестр квалифицированных сертификатов аккредитованного </w:t>
      </w:r>
      <w:r>
        <w:rPr>
          <w:rFonts w:ascii="Times New Roman" w:hAnsi="Times New Roman"/>
          <w:sz w:val="16"/>
          <w:szCs w:val="16"/>
        </w:rPr>
        <w:t>У</w:t>
      </w:r>
      <w:r w:rsidRPr="00AA3EF6">
        <w:rPr>
          <w:rFonts w:ascii="Times New Roman" w:hAnsi="Times New Roman"/>
          <w:sz w:val="16"/>
          <w:szCs w:val="16"/>
        </w:rPr>
        <w:t>достоверяющего центра  АО «КАЛУГА АСТРАЛ».</w:t>
      </w:r>
    </w:p>
    <w:p w:rsidR="00A33EF5" w:rsidRPr="00AA3EF6" w:rsidRDefault="00A33EF5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A3EF6">
        <w:rPr>
          <w:rFonts w:ascii="Times New Roman" w:hAnsi="Times New Roman"/>
          <w:sz w:val="16"/>
          <w:szCs w:val="16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>63-ФЗ «Об электронной подписи».</w:t>
      </w:r>
    </w:p>
    <w:p w:rsidR="00A33EF5" w:rsidRPr="00AA3EF6" w:rsidRDefault="00A33EF5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AA3EF6">
        <w:rPr>
          <w:rFonts w:ascii="Times New Roman" w:hAnsi="Times New Roman"/>
          <w:sz w:val="16"/>
          <w:szCs w:val="16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>63-ФЗ «Об электронной подписи»).</w:t>
      </w:r>
    </w:p>
    <w:p w:rsidR="00A179E7" w:rsidRDefault="00A179E7" w:rsidP="00A179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ю согласие на создание квалифицированного сертификата ключа проверки электронной подписи в соответствии со сведениями, указанными в </w:t>
      </w:r>
      <w:r w:rsidRPr="00AA3EF6">
        <w:rPr>
          <w:rFonts w:ascii="Times New Roman" w:hAnsi="Times New Roman"/>
          <w:sz w:val="16"/>
          <w:szCs w:val="16"/>
        </w:rPr>
        <w:t>настоящем заявлении.</w:t>
      </w:r>
      <w:r>
        <w:rPr>
          <w:rFonts w:ascii="Times New Roman" w:hAnsi="Times New Roman"/>
          <w:sz w:val="16"/>
          <w:szCs w:val="16"/>
        </w:rPr>
        <w:t xml:space="preserve"> </w:t>
      </w:r>
      <w:r w:rsidRPr="00AA3EF6">
        <w:rPr>
          <w:rFonts w:ascii="Times New Roman" w:hAnsi="Times New Roman"/>
          <w:sz w:val="16"/>
          <w:szCs w:val="16"/>
        </w:rPr>
        <w:t>Достоверность данных сведений подтверждаю.</w:t>
      </w:r>
    </w:p>
    <w:p w:rsidR="00A179E7" w:rsidRDefault="00A179E7" w:rsidP="00A33EF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5A196E" w:rsidRDefault="005A196E" w:rsidP="005A19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6379" w:type="dxa"/>
        <w:tblInd w:w="108" w:type="dxa"/>
        <w:tblLook w:val="04A0"/>
      </w:tblPr>
      <w:tblGrid>
        <w:gridCol w:w="2693"/>
        <w:gridCol w:w="284"/>
        <w:gridCol w:w="3402"/>
      </w:tblGrid>
      <w:tr w:rsidR="009A573F" w:rsidTr="009A573F">
        <w:tc>
          <w:tcPr>
            <w:tcW w:w="2693" w:type="dxa"/>
            <w:tcBorders>
              <w:bottom w:val="single" w:sz="4" w:space="0" w:color="auto"/>
            </w:tcBorders>
          </w:tcPr>
          <w:p w:rsidR="009A573F" w:rsidRDefault="009A573F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A573F" w:rsidRDefault="009A573F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573F" w:rsidRDefault="009A573F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73F" w:rsidRPr="003C2C73" w:rsidTr="009A573F">
        <w:tc>
          <w:tcPr>
            <w:tcW w:w="2693" w:type="dxa"/>
            <w:tcBorders>
              <w:top w:val="single" w:sz="4" w:space="0" w:color="auto"/>
            </w:tcBorders>
          </w:tcPr>
          <w:p w:rsidR="009A573F" w:rsidRPr="003C2C73" w:rsidRDefault="005C66B2" w:rsidP="005A1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9A573F"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9A573F" w:rsidRPr="003C2C73" w:rsidRDefault="009A573F" w:rsidP="005A1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573F" w:rsidRPr="003C2C73" w:rsidRDefault="005C66B2" w:rsidP="005A19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9E647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A196E" w:rsidRDefault="005A196E" w:rsidP="005A19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  <w:gridCol w:w="1275"/>
        <w:gridCol w:w="5246"/>
      </w:tblGrid>
      <w:tr w:rsidR="005A196E" w:rsidTr="009A573F">
        <w:trPr>
          <w:gridAfter w:val="2"/>
          <w:wAfter w:w="6521" w:type="dxa"/>
        </w:trPr>
        <w:tc>
          <w:tcPr>
            <w:tcW w:w="236" w:type="dxa"/>
          </w:tcPr>
          <w:p w:rsidR="005A196E" w:rsidRDefault="005A196E" w:rsidP="009A57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5A196E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A196E" w:rsidRDefault="005A196E" w:rsidP="005A196E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A196E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5A196E" w:rsidRDefault="005A196E" w:rsidP="009A5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A196E" w:rsidRDefault="005A196E" w:rsidP="005A1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96E" w:rsidRDefault="005A196E" w:rsidP="009A57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C40F41" w:rsidTr="00E041D1">
        <w:trPr>
          <w:trHeight w:val="573"/>
        </w:trPr>
        <w:tc>
          <w:tcPr>
            <w:tcW w:w="4785" w:type="dxa"/>
            <w:gridSpan w:val="8"/>
          </w:tcPr>
          <w:p w:rsidR="00C40F41" w:rsidRDefault="00C40F41" w:rsidP="00E041D1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физических лиц</w:t>
            </w:r>
          </w:p>
        </w:tc>
        <w:tc>
          <w:tcPr>
            <w:tcW w:w="5246" w:type="dxa"/>
          </w:tcPr>
          <w:p w:rsidR="00C40F41" w:rsidRPr="00CC62BC" w:rsidRDefault="00C40F41" w:rsidP="00E041D1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ккредитованный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достоверяющий центр </w:t>
            </w:r>
          </w:p>
          <w:p w:rsidR="00C40F41" w:rsidRDefault="00C40F41" w:rsidP="00E041D1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КАЛУГА АСТРАЛ»</w:t>
            </w:r>
          </w:p>
        </w:tc>
      </w:tr>
    </w:tbl>
    <w:p w:rsidR="00E041D1" w:rsidRDefault="00E041D1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6F9" w:rsidRDefault="007A7002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606F9">
        <w:rPr>
          <w:rFonts w:ascii="Times New Roman" w:hAnsi="Times New Roman"/>
          <w:b/>
          <w:sz w:val="24"/>
          <w:szCs w:val="24"/>
        </w:rPr>
        <w:t>Заявление</w:t>
      </w:r>
    </w:p>
    <w:p w:rsidR="004606F9" w:rsidRDefault="007A7002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изического лица</w:t>
      </w:r>
      <w:r w:rsidR="004606F9">
        <w:rPr>
          <w:rFonts w:ascii="Times New Roman" w:hAnsi="Times New Roman"/>
          <w:b/>
          <w:sz w:val="20"/>
          <w:szCs w:val="20"/>
        </w:rPr>
        <w:t xml:space="preserve"> </w:t>
      </w:r>
      <w:r w:rsidRPr="00410806">
        <w:rPr>
          <w:rFonts w:ascii="Times New Roman" w:hAnsi="Times New Roman"/>
          <w:b/>
          <w:sz w:val="20"/>
          <w:szCs w:val="20"/>
        </w:rPr>
        <w:t>на изготовление квалифицированного сертификата ключа проверки</w:t>
      </w:r>
    </w:p>
    <w:p w:rsidR="007A7002" w:rsidRDefault="007A7002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0806">
        <w:rPr>
          <w:rFonts w:ascii="Times New Roman" w:hAnsi="Times New Roman"/>
          <w:b/>
          <w:sz w:val="20"/>
          <w:szCs w:val="20"/>
        </w:rPr>
        <w:t>электронной подписи</w:t>
      </w:r>
    </w:p>
    <w:p w:rsidR="004606F9" w:rsidRPr="00410806" w:rsidRDefault="004606F9" w:rsidP="004606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01"/>
        <w:gridCol w:w="1123"/>
        <w:gridCol w:w="334"/>
        <w:gridCol w:w="374"/>
        <w:gridCol w:w="299"/>
        <w:gridCol w:w="708"/>
        <w:gridCol w:w="425"/>
        <w:gridCol w:w="1699"/>
        <w:gridCol w:w="142"/>
        <w:gridCol w:w="1266"/>
        <w:gridCol w:w="1275"/>
        <w:gridCol w:w="1560"/>
        <w:gridCol w:w="425"/>
      </w:tblGrid>
      <w:tr w:rsidR="005C66B2" w:rsidRPr="005C66B2" w:rsidTr="00E041D1">
        <w:tc>
          <w:tcPr>
            <w:tcW w:w="401" w:type="dxa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9630" w:type="dxa"/>
            <w:gridSpan w:val="12"/>
            <w:tcBorders>
              <w:bottom w:val="single" w:sz="4" w:space="0" w:color="auto"/>
            </w:tcBorders>
          </w:tcPr>
          <w:p w:rsidR="005C66B2" w:rsidRPr="005C66B2" w:rsidRDefault="005C66B2" w:rsidP="005C66B2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c>
          <w:tcPr>
            <w:tcW w:w="401" w:type="dxa"/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0" w:type="dxa"/>
            <w:gridSpan w:val="12"/>
            <w:tcBorders>
              <w:top w:val="single" w:sz="4" w:space="0" w:color="auto"/>
            </w:tcBorders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B2">
              <w:rPr>
                <w:rFonts w:ascii="Times New Roman" w:hAnsi="Times New Roman"/>
                <w:sz w:val="16"/>
                <w:szCs w:val="16"/>
              </w:rPr>
              <w:t>(фамилия, имя, отчество Заявителя)</w:t>
            </w:r>
          </w:p>
        </w:tc>
      </w:tr>
      <w:tr w:rsidR="005C66B2" w:rsidRPr="005C66B2" w:rsidTr="00E041D1">
        <w:tc>
          <w:tcPr>
            <w:tcW w:w="1524" w:type="dxa"/>
            <w:gridSpan w:val="2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66B2" w:rsidRPr="005C66B2" w:rsidRDefault="00EA27F0" w:rsidP="005C66B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5C66B2">
              <w:rPr>
                <w:rFonts w:ascii="Times New Roman" w:hAnsi="Times New Roman"/>
                <w:sz w:val="20"/>
                <w:szCs w:val="20"/>
              </w:rPr>
              <w:t>выда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EA27F0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ind w:left="-108" w:firstLine="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5C66B2" w:rsidRPr="005C66B2" w:rsidTr="00E041D1">
        <w:tc>
          <w:tcPr>
            <w:tcW w:w="10031" w:type="dxa"/>
            <w:gridSpan w:val="13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c>
          <w:tcPr>
            <w:tcW w:w="10031" w:type="dxa"/>
            <w:gridSpan w:val="13"/>
            <w:tcBorders>
              <w:top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66B2">
              <w:rPr>
                <w:rFonts w:ascii="Times New Roman" w:hAnsi="Times New Roman"/>
                <w:sz w:val="16"/>
                <w:szCs w:val="16"/>
              </w:rPr>
              <w:t>(наименование органа, выдавшего документ)</w:t>
            </w:r>
          </w:p>
        </w:tc>
      </w:tr>
      <w:tr w:rsidR="005C66B2" w:rsidRPr="005C66B2" w:rsidTr="00E041D1">
        <w:tc>
          <w:tcPr>
            <w:tcW w:w="1524" w:type="dxa"/>
            <w:gridSpan w:val="2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г.,</w:t>
            </w:r>
          </w:p>
        </w:tc>
        <w:tc>
          <w:tcPr>
            <w:tcW w:w="1699" w:type="dxa"/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4668" w:type="dxa"/>
            <w:gridSpan w:val="5"/>
            <w:tcBorders>
              <w:bottom w:val="single" w:sz="4" w:space="0" w:color="auto"/>
            </w:tcBorders>
            <w:vAlign w:val="center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6B2" w:rsidRPr="005C66B2" w:rsidTr="00E041D1">
        <w:tc>
          <w:tcPr>
            <w:tcW w:w="1858" w:type="dxa"/>
            <w:gridSpan w:val="3"/>
            <w:vAlign w:val="bottom"/>
          </w:tcPr>
          <w:p w:rsidR="005C66B2" w:rsidRPr="005C66B2" w:rsidRDefault="005C66B2" w:rsidP="005C66B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6B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8173" w:type="dxa"/>
            <w:gridSpan w:val="10"/>
            <w:tcBorders>
              <w:bottom w:val="single" w:sz="4" w:space="0" w:color="auto"/>
            </w:tcBorders>
            <w:vAlign w:val="bottom"/>
          </w:tcPr>
          <w:p w:rsidR="005C66B2" w:rsidRPr="005C66B2" w:rsidRDefault="005C66B2" w:rsidP="005C66B2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002" w:rsidRDefault="007A7002" w:rsidP="007A70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A7002" w:rsidRDefault="007A7002" w:rsidP="007A7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2BC">
        <w:rPr>
          <w:rFonts w:ascii="Times New Roman" w:hAnsi="Times New Roman"/>
          <w:sz w:val="20"/>
          <w:szCs w:val="20"/>
        </w:rPr>
        <w:t>про</w:t>
      </w:r>
      <w:r>
        <w:rPr>
          <w:rFonts w:ascii="Times New Roman" w:hAnsi="Times New Roman"/>
          <w:sz w:val="20"/>
          <w:szCs w:val="20"/>
        </w:rPr>
        <w:t>шу</w:t>
      </w:r>
      <w:r w:rsidRPr="00CC62BC">
        <w:rPr>
          <w:rFonts w:ascii="Times New Roman" w:hAnsi="Times New Roman"/>
          <w:sz w:val="20"/>
          <w:szCs w:val="20"/>
        </w:rPr>
        <w:t xml:space="preserve"> создать </w:t>
      </w:r>
      <w:r>
        <w:rPr>
          <w:rFonts w:ascii="Times New Roman" w:hAnsi="Times New Roman"/>
          <w:sz w:val="20"/>
          <w:szCs w:val="20"/>
        </w:rPr>
        <w:t xml:space="preserve">квалифицированный </w:t>
      </w:r>
      <w:r w:rsidRPr="00CC62BC">
        <w:rPr>
          <w:rFonts w:ascii="Times New Roman" w:hAnsi="Times New Roman"/>
          <w:sz w:val="20"/>
          <w:szCs w:val="20"/>
        </w:rPr>
        <w:t>сертификат ключа проверки электронной подпис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2BC">
        <w:rPr>
          <w:rFonts w:ascii="Times New Roman" w:hAnsi="Times New Roman"/>
          <w:sz w:val="20"/>
          <w:szCs w:val="20"/>
        </w:rPr>
        <w:t>в соответствии с указанными в настоящем заявлении данными:</w:t>
      </w:r>
    </w:p>
    <w:p w:rsidR="00E041D1" w:rsidRDefault="00E041D1" w:rsidP="007A70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5"/>
        <w:gridCol w:w="515"/>
        <w:gridCol w:w="6393"/>
      </w:tblGrid>
      <w:tr w:rsidR="007A7002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3446" w:type="pct"/>
            <w:gridSpan w:val="2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02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3446" w:type="pct"/>
            <w:gridSpan w:val="2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02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446" w:type="pct"/>
            <w:gridSpan w:val="2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A7002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446" w:type="pct"/>
            <w:gridSpan w:val="2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840B3" w:rsidRPr="00CC62BC" w:rsidTr="00E840B3">
        <w:trPr>
          <w:trHeight w:val="284"/>
        </w:trPr>
        <w:tc>
          <w:tcPr>
            <w:tcW w:w="1554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/>
                <w:sz w:val="20"/>
                <w:szCs w:val="20"/>
              </w:rPr>
              <w:t>а / Область</w:t>
            </w:r>
          </w:p>
        </w:tc>
        <w:tc>
          <w:tcPr>
            <w:tcW w:w="257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189" w:type="pct"/>
            <w:vAlign w:val="center"/>
          </w:tcPr>
          <w:p w:rsidR="00E840B3" w:rsidRPr="00CC62BC" w:rsidRDefault="00E840B3" w:rsidP="00E8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02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46" w:type="pct"/>
            <w:gridSpan w:val="2"/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1D" w:rsidRPr="00CC62BC" w:rsidTr="00A960A7">
        <w:trPr>
          <w:trHeight w:val="284"/>
        </w:trPr>
        <w:tc>
          <w:tcPr>
            <w:tcW w:w="1554" w:type="pct"/>
            <w:vAlign w:val="center"/>
          </w:tcPr>
          <w:p w:rsidR="00760B1D" w:rsidRPr="00DD5B25" w:rsidRDefault="00760B1D" w:rsidP="003C2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, номер дом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,</w:t>
            </w: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кварт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3446" w:type="pct"/>
            <w:gridSpan w:val="2"/>
            <w:vAlign w:val="center"/>
          </w:tcPr>
          <w:p w:rsidR="00760B1D" w:rsidRPr="00CC62BC" w:rsidRDefault="00760B1D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02" w:rsidRPr="00CC62BC" w:rsidTr="00A960A7">
        <w:trPr>
          <w:trHeight w:val="2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02" w:rsidRPr="00CC62BC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4199" w:rsidRPr="00CC62BC" w:rsidTr="00954199">
        <w:trPr>
          <w:trHeight w:val="2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99" w:rsidRPr="00CC62BC" w:rsidRDefault="00954199" w:rsidP="00954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тор запроса на сертификат</w:t>
            </w:r>
            <w:r w:rsidR="0013367F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="00E063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99" w:rsidRPr="00CC62BC" w:rsidRDefault="00954199" w:rsidP="00954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11B3" w:rsidRDefault="007C11B3" w:rsidP="007C11B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13367F" w:rsidRPr="00E041D1" w:rsidRDefault="007C11B3" w:rsidP="007C11B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* - данное поле заполняется автоматически и только в случае автоматизированного формирования бланка Заявления на изготовление квалифицированного сертификата ключа проверки электронной подписи в информационной системе УЦ.</w:t>
      </w:r>
    </w:p>
    <w:p w:rsidR="007A7002" w:rsidRPr="00E041D1" w:rsidRDefault="007A7002" w:rsidP="007A70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2FC3" w:rsidRPr="00E041D1" w:rsidRDefault="00B22FC3" w:rsidP="00B22FC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 xml:space="preserve"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, г. Калуга, пер. </w:t>
      </w:r>
      <w:proofErr w:type="spellStart"/>
      <w:r w:rsidRPr="00E041D1">
        <w:rPr>
          <w:rFonts w:ascii="Times New Roman" w:hAnsi="Times New Roman"/>
          <w:sz w:val="16"/>
          <w:szCs w:val="16"/>
        </w:rPr>
        <w:t>Теренинский</w:t>
      </w:r>
      <w:proofErr w:type="spellEnd"/>
      <w:r w:rsidRPr="00E041D1">
        <w:rPr>
          <w:rFonts w:ascii="Times New Roman" w:hAnsi="Times New Roman"/>
          <w:sz w:val="16"/>
          <w:szCs w:val="16"/>
        </w:rPr>
        <w:t>, д. 6, почтовый адрес: 248000,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</w:t>
      </w:r>
      <w:r w:rsidR="0018190C" w:rsidRPr="00E041D1">
        <w:rPr>
          <w:rFonts w:ascii="Times New Roman" w:hAnsi="Times New Roman"/>
          <w:sz w:val="16"/>
          <w:szCs w:val="16"/>
        </w:rPr>
        <w:t xml:space="preserve"> фотоизображение заявителя с паспортом,</w:t>
      </w:r>
      <w:r w:rsidRPr="00E041D1">
        <w:rPr>
          <w:rFonts w:ascii="Times New Roman" w:hAnsi="Times New Roman"/>
          <w:sz w:val="16"/>
          <w:szCs w:val="16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B22FC3" w:rsidRPr="00E041D1" w:rsidRDefault="00B22FC3" w:rsidP="00B22FC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Настоящее согласие на обработку персональных данных дается в целях исполнения договора на оказание услуг аккредитованного 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:rsidR="00B22FC3" w:rsidRPr="00E041D1" w:rsidRDefault="00B22FC3" w:rsidP="00B22FC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 АО «КАЛУГА АСТРАЛ».</w:t>
      </w:r>
    </w:p>
    <w:p w:rsidR="00B22FC3" w:rsidRPr="00E041D1" w:rsidRDefault="00B22FC3" w:rsidP="00B22FC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:rsidR="00B22FC3" w:rsidRPr="00E041D1" w:rsidRDefault="00B22FC3" w:rsidP="00B22FC3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 63-ФЗ «Об электронной подписи»).</w:t>
      </w:r>
    </w:p>
    <w:p w:rsidR="00A179E7" w:rsidRPr="00E041D1" w:rsidRDefault="00A179E7" w:rsidP="00A179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E041D1">
        <w:rPr>
          <w:rFonts w:ascii="Times New Roman" w:hAnsi="Times New Roman"/>
          <w:sz w:val="16"/>
          <w:szCs w:val="16"/>
        </w:rPr>
        <w:t>Даю согласие на создание квалифицированного сертификата ключа проверки электронной подписи в соответствии со сведениями, указанными в настоящем заявлении. Достоверность данных сведений подтверждаю.</w:t>
      </w:r>
    </w:p>
    <w:p w:rsidR="007A7002" w:rsidRDefault="007A7002" w:rsidP="007A70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6379" w:type="dxa"/>
        <w:tblInd w:w="108" w:type="dxa"/>
        <w:tblLook w:val="04A0"/>
      </w:tblPr>
      <w:tblGrid>
        <w:gridCol w:w="2693"/>
        <w:gridCol w:w="284"/>
        <w:gridCol w:w="3402"/>
      </w:tblGrid>
      <w:tr w:rsidR="007A7002" w:rsidTr="00A960A7">
        <w:tc>
          <w:tcPr>
            <w:tcW w:w="2693" w:type="dxa"/>
            <w:tcBorders>
              <w:bottom w:val="single" w:sz="4" w:space="0" w:color="auto"/>
            </w:tcBorders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002" w:rsidRPr="003C2C73" w:rsidTr="00A960A7">
        <w:tc>
          <w:tcPr>
            <w:tcW w:w="2693" w:type="dxa"/>
            <w:tcBorders>
              <w:top w:val="single" w:sz="4" w:space="0" w:color="auto"/>
            </w:tcBorders>
          </w:tcPr>
          <w:p w:rsidR="007A7002" w:rsidRPr="003C2C73" w:rsidRDefault="005C66B2" w:rsidP="00A960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7A7002"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7A7002" w:rsidRPr="003C2C73" w:rsidRDefault="007A7002" w:rsidP="00A960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7002" w:rsidRPr="003C2C73" w:rsidRDefault="005C66B2" w:rsidP="00A960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9E6479"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A7002" w:rsidRDefault="007A7002" w:rsidP="007A70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7A7002" w:rsidTr="00A960A7">
        <w:tc>
          <w:tcPr>
            <w:tcW w:w="236" w:type="dxa"/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A7002" w:rsidRDefault="007A7002" w:rsidP="00A960A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7A7002" w:rsidRDefault="007A7002" w:rsidP="00A960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A7002" w:rsidRDefault="007A7002" w:rsidP="00A96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002" w:rsidRDefault="007A7002" w:rsidP="00A960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</w:tbl>
    <w:p w:rsidR="007C0452" w:rsidRDefault="007C0452" w:rsidP="007C045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" w:name="_Toc275369368"/>
    </w:p>
    <w:tbl>
      <w:tblPr>
        <w:tblW w:w="0" w:type="auto"/>
        <w:tblLook w:val="04A0"/>
      </w:tblPr>
      <w:tblGrid>
        <w:gridCol w:w="4785"/>
        <w:gridCol w:w="5246"/>
      </w:tblGrid>
      <w:tr w:rsidR="007C0452" w:rsidTr="00E041D1">
        <w:trPr>
          <w:trHeight w:val="573"/>
        </w:trPr>
        <w:tc>
          <w:tcPr>
            <w:tcW w:w="4785" w:type="dxa"/>
          </w:tcPr>
          <w:p w:rsidR="007C0452" w:rsidRDefault="007C0452" w:rsidP="00E041D1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ля юридических лиц</w:t>
            </w:r>
          </w:p>
        </w:tc>
        <w:tc>
          <w:tcPr>
            <w:tcW w:w="5246" w:type="dxa"/>
          </w:tcPr>
          <w:p w:rsidR="007C0452" w:rsidRPr="00CC62BC" w:rsidRDefault="007C0452" w:rsidP="00E041D1">
            <w:pPr>
              <w:pageBreakBefore/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ккредитованный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достоверяющий центр </w:t>
            </w:r>
          </w:p>
          <w:p w:rsidR="007C0452" w:rsidRDefault="007C0452" w:rsidP="00E041D1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КАЛУГА АСТРАЛ»</w:t>
            </w:r>
          </w:p>
        </w:tc>
      </w:tr>
    </w:tbl>
    <w:p w:rsidR="007C0452" w:rsidRDefault="007C0452" w:rsidP="007C04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6F9">
        <w:rPr>
          <w:rFonts w:ascii="Times New Roman" w:hAnsi="Times New Roman"/>
          <w:b/>
          <w:sz w:val="24"/>
          <w:szCs w:val="24"/>
        </w:rPr>
        <w:t>Заявление</w:t>
      </w:r>
    </w:p>
    <w:p w:rsidR="007C0452" w:rsidRDefault="009917D1" w:rsidP="007C04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юридического лица </w:t>
      </w:r>
      <w:r w:rsidR="007C0452" w:rsidRPr="00410806">
        <w:rPr>
          <w:rFonts w:ascii="Times New Roman" w:hAnsi="Times New Roman"/>
          <w:b/>
          <w:sz w:val="20"/>
          <w:szCs w:val="20"/>
        </w:rPr>
        <w:t>на изготовление квалифицированного сертификата ключа проверки</w:t>
      </w:r>
    </w:p>
    <w:p w:rsidR="009917D1" w:rsidRPr="00410806" w:rsidRDefault="007C0452" w:rsidP="007C045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0806">
        <w:rPr>
          <w:rFonts w:ascii="Times New Roman" w:hAnsi="Times New Roman"/>
          <w:b/>
          <w:sz w:val="20"/>
          <w:szCs w:val="20"/>
        </w:rPr>
        <w:t xml:space="preserve">электронной </w:t>
      </w:r>
      <w:r w:rsidRPr="00E041D1">
        <w:rPr>
          <w:rFonts w:ascii="Times New Roman" w:hAnsi="Times New Roman"/>
          <w:b/>
          <w:sz w:val="20"/>
          <w:szCs w:val="20"/>
        </w:rPr>
        <w:t>подписи</w:t>
      </w:r>
      <w:r w:rsidR="00E041D1" w:rsidRPr="00E041D1">
        <w:rPr>
          <w:rFonts w:ascii="Times New Roman" w:hAnsi="Times New Roman"/>
          <w:b/>
          <w:sz w:val="20"/>
          <w:szCs w:val="20"/>
        </w:rPr>
        <w:t xml:space="preserve"> (для автоматического создания и/или автоматической проверки ЭП)</w:t>
      </w:r>
    </w:p>
    <w:tbl>
      <w:tblPr>
        <w:tblW w:w="0" w:type="auto"/>
        <w:tblLook w:val="04A0"/>
      </w:tblPr>
      <w:tblGrid>
        <w:gridCol w:w="10031"/>
      </w:tblGrid>
      <w:tr w:rsidR="007C0452" w:rsidTr="00E041D1">
        <w:tc>
          <w:tcPr>
            <w:tcW w:w="10031" w:type="dxa"/>
            <w:tcBorders>
              <w:bottom w:val="single" w:sz="4" w:space="0" w:color="auto"/>
            </w:tcBorders>
          </w:tcPr>
          <w:p w:rsidR="007C0452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105FF7" w:rsidTr="00E041D1">
        <w:tc>
          <w:tcPr>
            <w:tcW w:w="10031" w:type="dxa"/>
            <w:tcBorders>
              <w:top w:val="single" w:sz="4" w:space="0" w:color="auto"/>
            </w:tcBorders>
          </w:tcPr>
          <w:p w:rsidR="007C0452" w:rsidRPr="00F57D73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D7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, включая организационно-правовую форму</w:t>
            </w:r>
            <w:r w:rsidRPr="00F57D7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C0452" w:rsidRDefault="007C0452" w:rsidP="007C0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817"/>
        <w:gridCol w:w="9214"/>
      </w:tblGrid>
      <w:tr w:rsidR="007C0452" w:rsidTr="00E041D1">
        <w:tc>
          <w:tcPr>
            <w:tcW w:w="817" w:type="dxa"/>
          </w:tcPr>
          <w:p w:rsidR="007C0452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це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C0452" w:rsidRDefault="007C0452" w:rsidP="007C04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105FF7" w:rsidTr="00E041D1">
        <w:tc>
          <w:tcPr>
            <w:tcW w:w="817" w:type="dxa"/>
          </w:tcPr>
          <w:p w:rsidR="007C0452" w:rsidRPr="00105FF7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C0452" w:rsidRPr="00F57D73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7D7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105FF7">
              <w:rPr>
                <w:rFonts w:ascii="Times New Roman" w:hAnsi="Times New Roman"/>
                <w:sz w:val="16"/>
                <w:szCs w:val="16"/>
              </w:rPr>
              <w:t>олж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уководителя юридического лица</w:t>
            </w:r>
            <w:r w:rsidRPr="00105FF7">
              <w:rPr>
                <w:rFonts w:ascii="Times New Roman" w:hAnsi="Times New Roman"/>
                <w:sz w:val="16"/>
                <w:szCs w:val="16"/>
              </w:rPr>
              <w:t>, фамилия, имя, отчество в родительном падеже</w:t>
            </w:r>
            <w:r w:rsidRPr="00F57D7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7C0452" w:rsidRDefault="007C0452" w:rsidP="007C0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2802"/>
        <w:gridCol w:w="7229"/>
      </w:tblGrid>
      <w:tr w:rsidR="007C0452" w:rsidTr="00E041D1">
        <w:tc>
          <w:tcPr>
            <w:tcW w:w="2802" w:type="dxa"/>
          </w:tcPr>
          <w:p w:rsidR="007C0452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C0452" w:rsidRDefault="007C0452" w:rsidP="007C04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105FF7" w:rsidTr="00E041D1">
        <w:tc>
          <w:tcPr>
            <w:tcW w:w="2802" w:type="dxa"/>
          </w:tcPr>
          <w:p w:rsidR="007C0452" w:rsidRPr="00105FF7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C0452" w:rsidRPr="00F57D73" w:rsidRDefault="007C0452" w:rsidP="007C0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основание полномочий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7C0452" w:rsidRDefault="007C0452" w:rsidP="007C04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0452" w:rsidRDefault="007C0452" w:rsidP="007C04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2BC">
        <w:rPr>
          <w:rFonts w:ascii="Times New Roman" w:hAnsi="Times New Roman"/>
          <w:sz w:val="20"/>
          <w:szCs w:val="20"/>
        </w:rPr>
        <w:t xml:space="preserve">просит создать </w:t>
      </w:r>
      <w:r>
        <w:rPr>
          <w:rFonts w:ascii="Times New Roman" w:hAnsi="Times New Roman"/>
          <w:sz w:val="20"/>
          <w:szCs w:val="20"/>
        </w:rPr>
        <w:t xml:space="preserve">квалифицированный </w:t>
      </w:r>
      <w:r w:rsidRPr="00CC62BC">
        <w:rPr>
          <w:rFonts w:ascii="Times New Roman" w:hAnsi="Times New Roman"/>
          <w:sz w:val="20"/>
          <w:szCs w:val="20"/>
        </w:rPr>
        <w:t xml:space="preserve">сертификат ключа проверки электронной подписи </w:t>
      </w:r>
      <w:r w:rsidR="009917D1">
        <w:rPr>
          <w:rFonts w:ascii="Times New Roman" w:hAnsi="Times New Roman"/>
          <w:sz w:val="20"/>
          <w:szCs w:val="20"/>
        </w:rPr>
        <w:t xml:space="preserve">юридического лица, используемый </w:t>
      </w:r>
      <w:r w:rsidR="009917D1" w:rsidRPr="009917D1">
        <w:rPr>
          <w:rFonts w:ascii="Times New Roman" w:hAnsi="Times New Roman"/>
          <w:sz w:val="20"/>
          <w:szCs w:val="20"/>
        </w:rPr>
        <w:t xml:space="preserve">для автоматического создания и/или автоматической проверки ЭП </w:t>
      </w:r>
      <w:r w:rsidRPr="00CC62BC">
        <w:rPr>
          <w:rFonts w:ascii="Times New Roman" w:hAnsi="Times New Roman"/>
          <w:sz w:val="20"/>
          <w:szCs w:val="20"/>
        </w:rPr>
        <w:t>в соответствии с указанными в настоящем заявлении данны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8"/>
        <w:gridCol w:w="569"/>
        <w:gridCol w:w="6186"/>
      </w:tblGrid>
      <w:tr w:rsidR="007C0452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50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именование ЮЛ</w:t>
            </w:r>
          </w:p>
        </w:tc>
        <w:tc>
          <w:tcPr>
            <w:tcW w:w="3370" w:type="pct"/>
            <w:gridSpan w:val="2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370" w:type="pct"/>
            <w:gridSpan w:val="2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3370" w:type="pct"/>
            <w:gridSpan w:val="2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3370" w:type="pct"/>
            <w:gridSpan w:val="2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0B3" w:rsidRPr="00CC62BC" w:rsidTr="00E840B3">
        <w:trPr>
          <w:trHeight w:val="284"/>
        </w:trPr>
        <w:tc>
          <w:tcPr>
            <w:tcW w:w="1630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C62BC">
              <w:rPr>
                <w:rFonts w:ascii="Times New Roman" w:hAnsi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/>
                <w:sz w:val="20"/>
                <w:szCs w:val="20"/>
              </w:rPr>
              <w:t>а / Область</w:t>
            </w:r>
          </w:p>
        </w:tc>
        <w:tc>
          <w:tcPr>
            <w:tcW w:w="284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086" w:type="pct"/>
            <w:vAlign w:val="center"/>
          </w:tcPr>
          <w:p w:rsidR="00E840B3" w:rsidRPr="00CC62BC" w:rsidRDefault="00E840B3" w:rsidP="00DD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70" w:type="pct"/>
            <w:gridSpan w:val="2"/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B1D" w:rsidRPr="00CC62BC" w:rsidTr="007C0452">
        <w:trPr>
          <w:trHeight w:val="284"/>
        </w:trPr>
        <w:tc>
          <w:tcPr>
            <w:tcW w:w="1630" w:type="pct"/>
            <w:vAlign w:val="center"/>
          </w:tcPr>
          <w:p w:rsidR="00760B1D" w:rsidRPr="00DD5B25" w:rsidRDefault="00760B1D" w:rsidP="003C26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ица, номер дом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пус,</w:t>
            </w:r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0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\кварти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если имеется)</w:t>
            </w:r>
          </w:p>
        </w:tc>
        <w:tc>
          <w:tcPr>
            <w:tcW w:w="3370" w:type="pct"/>
            <w:gridSpan w:val="2"/>
            <w:vAlign w:val="center"/>
          </w:tcPr>
          <w:p w:rsidR="00760B1D" w:rsidRPr="00CC62BC" w:rsidRDefault="00760B1D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CC62BC" w:rsidTr="007C0452">
        <w:trPr>
          <w:trHeight w:val="284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тор запроса на сертификат *</w:t>
            </w:r>
          </w:p>
        </w:tc>
        <w:tc>
          <w:tcPr>
            <w:tcW w:w="3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52" w:rsidRPr="00CC62BC" w:rsidRDefault="007C0452" w:rsidP="007C0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452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7C0452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</w:t>
      </w:r>
      <w:r w:rsidRPr="0013367F">
        <w:rPr>
          <w:rFonts w:ascii="Times New Roman" w:hAnsi="Times New Roman"/>
          <w:sz w:val="16"/>
          <w:szCs w:val="16"/>
        </w:rPr>
        <w:t xml:space="preserve">данное поле заполняется </w:t>
      </w:r>
      <w:r>
        <w:rPr>
          <w:rFonts w:ascii="Times New Roman" w:hAnsi="Times New Roman"/>
          <w:sz w:val="16"/>
          <w:szCs w:val="16"/>
        </w:rPr>
        <w:t xml:space="preserve">автоматически и только </w:t>
      </w:r>
      <w:r w:rsidRPr="0013367F">
        <w:rPr>
          <w:rFonts w:ascii="Times New Roman" w:hAnsi="Times New Roman"/>
          <w:sz w:val="16"/>
          <w:szCs w:val="16"/>
        </w:rPr>
        <w:t xml:space="preserve">в случае автоматизированного формирования </w:t>
      </w:r>
      <w:r>
        <w:rPr>
          <w:rFonts w:ascii="Times New Roman" w:hAnsi="Times New Roman"/>
          <w:sz w:val="16"/>
          <w:szCs w:val="16"/>
        </w:rPr>
        <w:t xml:space="preserve">бланка </w:t>
      </w:r>
      <w:r w:rsidRPr="0013367F">
        <w:rPr>
          <w:rFonts w:ascii="Times New Roman" w:hAnsi="Times New Roman"/>
          <w:sz w:val="16"/>
          <w:szCs w:val="16"/>
        </w:rPr>
        <w:t xml:space="preserve">Заявления </w:t>
      </w:r>
      <w:r>
        <w:rPr>
          <w:rFonts w:ascii="Times New Roman" w:hAnsi="Times New Roman"/>
          <w:sz w:val="16"/>
          <w:szCs w:val="16"/>
        </w:rPr>
        <w:t xml:space="preserve">на изготовление квалифицированного сертификата ключа проверки электронной подписи </w:t>
      </w:r>
      <w:r w:rsidRPr="0013367F">
        <w:rPr>
          <w:rFonts w:ascii="Times New Roman" w:hAnsi="Times New Roman"/>
          <w:sz w:val="16"/>
          <w:szCs w:val="16"/>
        </w:rPr>
        <w:t>в информационной системе</w:t>
      </w:r>
      <w:r>
        <w:rPr>
          <w:rFonts w:ascii="Times New Roman" w:hAnsi="Times New Roman"/>
          <w:sz w:val="16"/>
          <w:szCs w:val="16"/>
        </w:rPr>
        <w:t xml:space="preserve"> УЦ</w:t>
      </w:r>
      <w:r w:rsidRPr="0013367F">
        <w:rPr>
          <w:rFonts w:ascii="Times New Roman" w:hAnsi="Times New Roman"/>
          <w:sz w:val="16"/>
          <w:szCs w:val="16"/>
        </w:rPr>
        <w:t>.</w:t>
      </w:r>
    </w:p>
    <w:p w:rsidR="007C0452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00"/>
        <w:gridCol w:w="1126"/>
        <w:gridCol w:w="709"/>
        <w:gridCol w:w="283"/>
        <w:gridCol w:w="709"/>
        <w:gridCol w:w="425"/>
        <w:gridCol w:w="1701"/>
        <w:gridCol w:w="142"/>
        <w:gridCol w:w="1276"/>
        <w:gridCol w:w="1275"/>
        <w:gridCol w:w="1560"/>
        <w:gridCol w:w="425"/>
      </w:tblGrid>
      <w:tr w:rsidR="007C0452" w:rsidRPr="00025001" w:rsidTr="00E041D1">
        <w:tc>
          <w:tcPr>
            <w:tcW w:w="400" w:type="dxa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9631" w:type="dxa"/>
            <w:gridSpan w:val="11"/>
            <w:tcBorders>
              <w:bottom w:val="single" w:sz="4" w:space="0" w:color="auto"/>
            </w:tcBorders>
          </w:tcPr>
          <w:p w:rsidR="007C0452" w:rsidRPr="00025001" w:rsidRDefault="007C0452" w:rsidP="007C045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025001" w:rsidTr="00E041D1">
        <w:tc>
          <w:tcPr>
            <w:tcW w:w="400" w:type="dxa"/>
          </w:tcPr>
          <w:p w:rsidR="007C0452" w:rsidRPr="00025001" w:rsidRDefault="007C0452" w:rsidP="007C045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1" w:type="dxa"/>
            <w:gridSpan w:val="11"/>
            <w:tcBorders>
              <w:top w:val="single" w:sz="4" w:space="0" w:color="auto"/>
            </w:tcBorders>
          </w:tcPr>
          <w:p w:rsidR="007C0452" w:rsidRPr="00025001" w:rsidRDefault="007C0452" w:rsidP="007C045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001">
              <w:rPr>
                <w:rFonts w:ascii="Times New Roman" w:hAnsi="Times New Roman"/>
                <w:sz w:val="16"/>
                <w:szCs w:val="16"/>
              </w:rPr>
              <w:t>(фамилия, имя, отчество Уполномоченного представителя Заявителя)</w:t>
            </w:r>
          </w:p>
        </w:tc>
      </w:tr>
      <w:tr w:rsidR="007C0452" w:rsidRPr="00025001" w:rsidTr="00E041D1">
        <w:tc>
          <w:tcPr>
            <w:tcW w:w="1526" w:type="dxa"/>
            <w:gridSpan w:val="2"/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 w:rsidRPr="005C66B2">
              <w:rPr>
                <w:rFonts w:ascii="Times New Roman" w:hAnsi="Times New Roman"/>
                <w:sz w:val="20"/>
                <w:szCs w:val="20"/>
              </w:rPr>
              <w:t>выда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0452" w:rsidRPr="00025001" w:rsidRDefault="007C0452" w:rsidP="007C0452">
            <w:pPr>
              <w:spacing w:after="0" w:line="360" w:lineRule="auto"/>
              <w:ind w:left="-108" w:firstLine="4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C0452" w:rsidRPr="00025001" w:rsidTr="00E041D1">
        <w:tc>
          <w:tcPr>
            <w:tcW w:w="10031" w:type="dxa"/>
            <w:gridSpan w:val="12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452" w:rsidRPr="00025001" w:rsidTr="00E041D1">
        <w:tc>
          <w:tcPr>
            <w:tcW w:w="10031" w:type="dxa"/>
            <w:gridSpan w:val="12"/>
            <w:tcBorders>
              <w:top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5001">
              <w:rPr>
                <w:rFonts w:ascii="Times New Roman" w:hAnsi="Times New Roman"/>
                <w:sz w:val="16"/>
                <w:szCs w:val="16"/>
              </w:rPr>
              <w:t>(наименование органа, выдавшего документ)</w:t>
            </w:r>
          </w:p>
        </w:tc>
      </w:tr>
      <w:tr w:rsidR="007C0452" w:rsidRPr="00025001" w:rsidTr="00E041D1">
        <w:tc>
          <w:tcPr>
            <w:tcW w:w="1526" w:type="dxa"/>
            <w:gridSpan w:val="2"/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5001">
              <w:rPr>
                <w:rFonts w:ascii="Times New Roman" w:hAnsi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7C0452" w:rsidRPr="00025001" w:rsidRDefault="007C0452" w:rsidP="007C045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452" w:rsidRDefault="007C0452" w:rsidP="007C04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 xml:space="preserve">Настоящим, в соответствии со статьей 9 Федерального закона от 27.07.2006 № 152-ФЗ «О персональных данных», даю согласие АО «КАЛУГА АСТРАЛ» (юридический адрес: 248023, г. Калуга, пер. </w:t>
      </w:r>
      <w:proofErr w:type="spellStart"/>
      <w:r w:rsidRPr="00E041D1">
        <w:rPr>
          <w:rFonts w:ascii="Times New Roman" w:hAnsi="Times New Roman"/>
          <w:sz w:val="14"/>
          <w:szCs w:val="14"/>
        </w:rPr>
        <w:t>Теренинский</w:t>
      </w:r>
      <w:proofErr w:type="spellEnd"/>
      <w:r w:rsidRPr="00E041D1">
        <w:rPr>
          <w:rFonts w:ascii="Times New Roman" w:hAnsi="Times New Roman"/>
          <w:sz w:val="14"/>
          <w:szCs w:val="14"/>
        </w:rPr>
        <w:t>, д. 6, почтовый адрес: 248000,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фотоизображение заявителя с паспортом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ез использования таких средств.</w:t>
      </w: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>Настоящее согласие на обработку персональных данных дается в целях исполнения договора на оказание услуг аккредитованного Удостоверяющего центра АО «КАЛУГА АСТРАЛ» по изготовлению квалифицированных сертификатов ключей проверки электронной подписи в соответствии с федеральным законом от 06.04.2011 № 63-ФЗ «Об электронной подписи» (далее - договор).</w:t>
      </w: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>На основании части 1 статьи 8 Федерального закона от 27.07.2006 № 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 63-ФЗ «Об электронной подписи» в общедоступный источник персональных данных: Реестр квалифицированных сертификатов аккредитованного Удостоверяющего центра  АО «КАЛУГА АСТРАЛ».</w:t>
      </w: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>Соглашаюсь с передачей своих персональных данных, указанных выше, в единую систему идентификации и аутентификации (далее - ЕСИА), в объеме, необходимом для регистрации в ЕСИА, в целях исполнения требования части 5 статьи 18 федерального закона от 06.04.2011 № 63-ФЗ «Об электронной подписи».</w:t>
      </w: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Удостоверяющего центра АО «КАЛУГА АСТРАЛ» (ч. 2 ст. 15 федерального закона от 06.04.2011 № 63-ФЗ «Об электронной подписи»).</w:t>
      </w:r>
    </w:p>
    <w:p w:rsidR="00A179E7" w:rsidRPr="00E041D1" w:rsidRDefault="00A179E7" w:rsidP="00A179E7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  <w:r w:rsidRPr="00E041D1">
        <w:rPr>
          <w:rFonts w:ascii="Times New Roman" w:hAnsi="Times New Roman"/>
          <w:sz w:val="14"/>
          <w:szCs w:val="14"/>
        </w:rPr>
        <w:t>Даю согласие на создание квалифицированного сертификата ключа проверки электронной подписи в соответствии со сведениями, указанными в настоящем заявлении. Достоверность данных сведений подтверждаю.</w:t>
      </w:r>
    </w:p>
    <w:p w:rsidR="007C0452" w:rsidRPr="00E041D1" w:rsidRDefault="007C0452" w:rsidP="007C0452">
      <w:pPr>
        <w:spacing w:after="0" w:line="240" w:lineRule="auto"/>
        <w:ind w:firstLine="284"/>
        <w:jc w:val="both"/>
        <w:rPr>
          <w:rFonts w:ascii="Times New Roman" w:hAnsi="Times New Roman"/>
          <w:sz w:val="14"/>
          <w:szCs w:val="14"/>
        </w:rPr>
      </w:pPr>
    </w:p>
    <w:tbl>
      <w:tblPr>
        <w:tblW w:w="9923" w:type="dxa"/>
        <w:tblInd w:w="108" w:type="dxa"/>
        <w:tblLook w:val="04A0"/>
      </w:tblPr>
      <w:tblGrid>
        <w:gridCol w:w="3402"/>
        <w:gridCol w:w="426"/>
        <w:gridCol w:w="2268"/>
        <w:gridCol w:w="283"/>
        <w:gridCol w:w="3544"/>
      </w:tblGrid>
      <w:tr w:rsidR="00A179E7" w:rsidTr="00E041D1">
        <w:tc>
          <w:tcPr>
            <w:tcW w:w="3402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9E7" w:rsidRPr="003C2C73" w:rsidTr="00E041D1">
        <w:tc>
          <w:tcPr>
            <w:tcW w:w="3402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полномоченный представитель Заявителя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6" w:type="dxa"/>
          </w:tcPr>
          <w:p w:rsidR="00A179E7" w:rsidRPr="003C2C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A179E7" w:rsidRPr="003C2C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A179E7" w:rsidRDefault="00A179E7" w:rsidP="00A179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A179E7" w:rsidRPr="00CC62BC" w:rsidRDefault="00A179E7" w:rsidP="00A179E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3402"/>
        <w:gridCol w:w="426"/>
        <w:gridCol w:w="2268"/>
        <w:gridCol w:w="283"/>
        <w:gridCol w:w="3544"/>
      </w:tblGrid>
      <w:tr w:rsidR="00A179E7" w:rsidTr="00E041D1">
        <w:tc>
          <w:tcPr>
            <w:tcW w:w="3402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9E7" w:rsidRPr="003C2C73" w:rsidTr="00E041D1">
        <w:tc>
          <w:tcPr>
            <w:tcW w:w="3402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C2C73">
              <w:rPr>
                <w:rFonts w:ascii="Times New Roman" w:hAnsi="Times New Roman"/>
                <w:sz w:val="16"/>
                <w:szCs w:val="16"/>
              </w:rPr>
              <w:t>олжность руководителя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26" w:type="dxa"/>
          </w:tcPr>
          <w:p w:rsidR="00A179E7" w:rsidRPr="003C2C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3C2C73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</w:tcPr>
          <w:p w:rsidR="00A179E7" w:rsidRPr="003C2C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79E7" w:rsidRPr="00F57D73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A179E7" w:rsidRDefault="00A179E7" w:rsidP="00A179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A179E7" w:rsidTr="00A179E7">
        <w:tc>
          <w:tcPr>
            <w:tcW w:w="236" w:type="dxa"/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A179E7" w:rsidRDefault="00A179E7" w:rsidP="00A179E7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179E7" w:rsidRDefault="00A179E7" w:rsidP="00A179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179E7" w:rsidRDefault="00A179E7" w:rsidP="00A17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79E7" w:rsidRDefault="00A179E7" w:rsidP="00A179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A179E7" w:rsidTr="00A179E7">
        <w:tc>
          <w:tcPr>
            <w:tcW w:w="3510" w:type="dxa"/>
            <w:gridSpan w:val="7"/>
          </w:tcPr>
          <w:p w:rsidR="00A179E7" w:rsidRDefault="00A179E7" w:rsidP="00A17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9E7" w:rsidRDefault="00A179E7" w:rsidP="00E041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bookmarkEnd w:id="1"/>
    </w:tbl>
    <w:p w:rsidR="00214F8F" w:rsidRPr="00B508DE" w:rsidRDefault="00214F8F" w:rsidP="00E041D1">
      <w:pPr>
        <w:rPr>
          <w:rFonts w:ascii="Times New Roman" w:hAnsi="Times New Roman"/>
          <w:sz w:val="20"/>
          <w:szCs w:val="20"/>
        </w:rPr>
      </w:pPr>
    </w:p>
    <w:sectPr w:rsidR="00214F8F" w:rsidRPr="00B508DE" w:rsidSect="00DD5B25">
      <w:pgSz w:w="11906" w:h="16838"/>
      <w:pgMar w:top="567" w:right="567" w:bottom="454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B25" w:rsidRDefault="00DD5B25" w:rsidP="00A358E8">
      <w:pPr>
        <w:spacing w:after="0" w:line="240" w:lineRule="auto"/>
      </w:pPr>
      <w:r>
        <w:separator/>
      </w:r>
    </w:p>
  </w:endnote>
  <w:endnote w:type="continuationSeparator" w:id="0">
    <w:p w:rsidR="00DD5B25" w:rsidRDefault="00DD5B25" w:rsidP="00A3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B25" w:rsidRDefault="00DD5B25" w:rsidP="00A358E8">
      <w:pPr>
        <w:spacing w:after="0" w:line="240" w:lineRule="auto"/>
      </w:pPr>
      <w:r>
        <w:separator/>
      </w:r>
    </w:p>
  </w:footnote>
  <w:footnote w:type="continuationSeparator" w:id="0">
    <w:p w:rsidR="00DD5B25" w:rsidRDefault="00DD5B25" w:rsidP="00A3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465"/>
    <w:multiLevelType w:val="hybridMultilevel"/>
    <w:tmpl w:val="EDD8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00D9"/>
    <w:multiLevelType w:val="hybridMultilevel"/>
    <w:tmpl w:val="80E07070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174B"/>
    <w:multiLevelType w:val="multilevel"/>
    <w:tmpl w:val="4844A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91D34"/>
    <w:multiLevelType w:val="hybridMultilevel"/>
    <w:tmpl w:val="FDE4C290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0CE8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96E73"/>
    <w:multiLevelType w:val="multilevel"/>
    <w:tmpl w:val="6388C1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5E3CF9"/>
    <w:multiLevelType w:val="multilevel"/>
    <w:tmpl w:val="DE5C27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62327C"/>
    <w:multiLevelType w:val="multilevel"/>
    <w:tmpl w:val="B02046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CA5401B"/>
    <w:multiLevelType w:val="hybridMultilevel"/>
    <w:tmpl w:val="0F44F786"/>
    <w:lvl w:ilvl="0" w:tplc="D80CE8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222B71"/>
    <w:multiLevelType w:val="hybridMultilevel"/>
    <w:tmpl w:val="B50E4E7C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67597B"/>
    <w:multiLevelType w:val="hybridMultilevel"/>
    <w:tmpl w:val="C8365132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14484"/>
    <w:multiLevelType w:val="multilevel"/>
    <w:tmpl w:val="046C2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8D25D05"/>
    <w:multiLevelType w:val="multilevel"/>
    <w:tmpl w:val="36C241F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>
    <w:nsid w:val="1F9C6138"/>
    <w:multiLevelType w:val="hybridMultilevel"/>
    <w:tmpl w:val="EB44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31302"/>
    <w:multiLevelType w:val="multilevel"/>
    <w:tmpl w:val="891C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DC51E8"/>
    <w:multiLevelType w:val="hybridMultilevel"/>
    <w:tmpl w:val="D214E468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B5EDC"/>
    <w:multiLevelType w:val="multilevel"/>
    <w:tmpl w:val="EEE8FCB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6">
    <w:nsid w:val="2BB27507"/>
    <w:multiLevelType w:val="multilevel"/>
    <w:tmpl w:val="598E25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FD5E9A"/>
    <w:multiLevelType w:val="hybridMultilevel"/>
    <w:tmpl w:val="ECCA8D80"/>
    <w:lvl w:ilvl="0" w:tplc="676285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35CD"/>
    <w:multiLevelType w:val="hybridMultilevel"/>
    <w:tmpl w:val="841E0246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8722C"/>
    <w:multiLevelType w:val="multilevel"/>
    <w:tmpl w:val="2444AA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7E34A91"/>
    <w:multiLevelType w:val="multilevel"/>
    <w:tmpl w:val="F5A8B27C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color w:val="auto"/>
      </w:rPr>
    </w:lvl>
  </w:abstractNum>
  <w:abstractNum w:abstractNumId="21">
    <w:nsid w:val="39757DEA"/>
    <w:multiLevelType w:val="hybridMultilevel"/>
    <w:tmpl w:val="9C0E4854"/>
    <w:lvl w:ilvl="0" w:tplc="FDF4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5EF1"/>
    <w:multiLevelType w:val="hybridMultilevel"/>
    <w:tmpl w:val="38A2F870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709AE"/>
    <w:multiLevelType w:val="hybridMultilevel"/>
    <w:tmpl w:val="38801A22"/>
    <w:lvl w:ilvl="0" w:tplc="D80CE82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42CD6F19"/>
    <w:multiLevelType w:val="multilevel"/>
    <w:tmpl w:val="58D8D5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>
    <w:nsid w:val="42F3186D"/>
    <w:multiLevelType w:val="hybridMultilevel"/>
    <w:tmpl w:val="69C29734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0CE8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A94E7F"/>
    <w:multiLevelType w:val="hybridMultilevel"/>
    <w:tmpl w:val="5AFAB74C"/>
    <w:lvl w:ilvl="0" w:tplc="D80CE8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A957835"/>
    <w:multiLevelType w:val="multilevel"/>
    <w:tmpl w:val="A808DE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4CAE037B"/>
    <w:multiLevelType w:val="hybridMultilevel"/>
    <w:tmpl w:val="DB9A35DE"/>
    <w:lvl w:ilvl="0" w:tplc="FFFFFFFF">
      <w:start w:val="1"/>
      <w:numFmt w:val="bullet"/>
      <w:pStyle w:val="a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DDE740E"/>
    <w:multiLevelType w:val="hybridMultilevel"/>
    <w:tmpl w:val="0BF2BE78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65CD6"/>
    <w:multiLevelType w:val="hybridMultilevel"/>
    <w:tmpl w:val="69F2C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DF5397"/>
    <w:multiLevelType w:val="multilevel"/>
    <w:tmpl w:val="F95A8F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485210D"/>
    <w:multiLevelType w:val="hybridMultilevel"/>
    <w:tmpl w:val="47748368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B51D63"/>
    <w:multiLevelType w:val="hybridMultilevel"/>
    <w:tmpl w:val="32E87B3E"/>
    <w:lvl w:ilvl="0" w:tplc="D80CE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D8961F8"/>
    <w:multiLevelType w:val="hybridMultilevel"/>
    <w:tmpl w:val="51861BEE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A73C5"/>
    <w:multiLevelType w:val="hybridMultilevel"/>
    <w:tmpl w:val="5E788D22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AE2CA7"/>
    <w:multiLevelType w:val="hybridMultilevel"/>
    <w:tmpl w:val="25660494"/>
    <w:lvl w:ilvl="0" w:tplc="532A03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9AC056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2C22"/>
    <w:multiLevelType w:val="hybridMultilevel"/>
    <w:tmpl w:val="34620978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4868EA">
      <w:start w:val="8"/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D24CBD"/>
    <w:multiLevelType w:val="hybridMultilevel"/>
    <w:tmpl w:val="60029978"/>
    <w:lvl w:ilvl="0" w:tplc="D80CE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6058"/>
    <w:multiLevelType w:val="multilevel"/>
    <w:tmpl w:val="337A50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CD54776"/>
    <w:multiLevelType w:val="hybridMultilevel"/>
    <w:tmpl w:val="809C6738"/>
    <w:lvl w:ilvl="0" w:tplc="D80CE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4D7172"/>
    <w:multiLevelType w:val="hybridMultilevel"/>
    <w:tmpl w:val="7DDA7DEA"/>
    <w:lvl w:ilvl="0" w:tplc="676285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8"/>
  </w:num>
  <w:num w:numId="4">
    <w:abstractNumId w:val="5"/>
  </w:num>
  <w:num w:numId="5">
    <w:abstractNumId w:val="12"/>
  </w:num>
  <w:num w:numId="6">
    <w:abstractNumId w:val="21"/>
  </w:num>
  <w:num w:numId="7">
    <w:abstractNumId w:val="6"/>
  </w:num>
  <w:num w:numId="8">
    <w:abstractNumId w:val="36"/>
  </w:num>
  <w:num w:numId="9">
    <w:abstractNumId w:val="29"/>
  </w:num>
  <w:num w:numId="10">
    <w:abstractNumId w:val="22"/>
  </w:num>
  <w:num w:numId="11">
    <w:abstractNumId w:val="10"/>
  </w:num>
  <w:num w:numId="12">
    <w:abstractNumId w:val="35"/>
  </w:num>
  <w:num w:numId="13">
    <w:abstractNumId w:val="16"/>
  </w:num>
  <w:num w:numId="14">
    <w:abstractNumId w:val="4"/>
  </w:num>
  <w:num w:numId="15">
    <w:abstractNumId w:val="15"/>
  </w:num>
  <w:num w:numId="16">
    <w:abstractNumId w:val="37"/>
  </w:num>
  <w:num w:numId="17">
    <w:abstractNumId w:val="3"/>
  </w:num>
  <w:num w:numId="18">
    <w:abstractNumId w:val="25"/>
  </w:num>
  <w:num w:numId="19">
    <w:abstractNumId w:val="33"/>
  </w:num>
  <w:num w:numId="20">
    <w:abstractNumId w:val="8"/>
  </w:num>
  <w:num w:numId="21">
    <w:abstractNumId w:val="34"/>
  </w:num>
  <w:num w:numId="22">
    <w:abstractNumId w:val="7"/>
  </w:num>
  <w:num w:numId="23">
    <w:abstractNumId w:val="40"/>
  </w:num>
  <w:num w:numId="24">
    <w:abstractNumId w:val="14"/>
  </w:num>
  <w:num w:numId="25">
    <w:abstractNumId w:val="18"/>
  </w:num>
  <w:num w:numId="26">
    <w:abstractNumId w:val="24"/>
  </w:num>
  <w:num w:numId="27">
    <w:abstractNumId w:val="13"/>
  </w:num>
  <w:num w:numId="28">
    <w:abstractNumId w:val="39"/>
  </w:num>
  <w:num w:numId="29">
    <w:abstractNumId w:val="1"/>
  </w:num>
  <w:num w:numId="30">
    <w:abstractNumId w:val="9"/>
  </w:num>
  <w:num w:numId="31">
    <w:abstractNumId w:val="26"/>
  </w:num>
  <w:num w:numId="32">
    <w:abstractNumId w:val="32"/>
  </w:num>
  <w:num w:numId="33">
    <w:abstractNumId w:val="27"/>
  </w:num>
  <w:num w:numId="34">
    <w:abstractNumId w:val="11"/>
  </w:num>
  <w:num w:numId="35">
    <w:abstractNumId w:val="2"/>
  </w:num>
  <w:num w:numId="36">
    <w:abstractNumId w:val="31"/>
  </w:num>
  <w:num w:numId="37">
    <w:abstractNumId w:val="20"/>
  </w:num>
  <w:num w:numId="38">
    <w:abstractNumId w:val="17"/>
  </w:num>
  <w:num w:numId="39">
    <w:abstractNumId w:val="0"/>
  </w:num>
  <w:num w:numId="40">
    <w:abstractNumId w:val="30"/>
  </w:num>
  <w:num w:numId="41">
    <w:abstractNumId w:val="23"/>
  </w:num>
  <w:num w:numId="42">
    <w:abstractNumId w:val="3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03CEB"/>
    <w:rsid w:val="0000476E"/>
    <w:rsid w:val="000047B9"/>
    <w:rsid w:val="000062B0"/>
    <w:rsid w:val="000066FC"/>
    <w:rsid w:val="00014C26"/>
    <w:rsid w:val="00014EBE"/>
    <w:rsid w:val="000173EC"/>
    <w:rsid w:val="00017603"/>
    <w:rsid w:val="00022C18"/>
    <w:rsid w:val="00025001"/>
    <w:rsid w:val="000263AB"/>
    <w:rsid w:val="00026526"/>
    <w:rsid w:val="000273C8"/>
    <w:rsid w:val="00027EF8"/>
    <w:rsid w:val="00031298"/>
    <w:rsid w:val="000345CC"/>
    <w:rsid w:val="00042368"/>
    <w:rsid w:val="00045833"/>
    <w:rsid w:val="000507C2"/>
    <w:rsid w:val="00053CA3"/>
    <w:rsid w:val="0005467C"/>
    <w:rsid w:val="000600D8"/>
    <w:rsid w:val="0006113D"/>
    <w:rsid w:val="00063E03"/>
    <w:rsid w:val="000655E4"/>
    <w:rsid w:val="000862B0"/>
    <w:rsid w:val="000934B4"/>
    <w:rsid w:val="00094E60"/>
    <w:rsid w:val="00095D44"/>
    <w:rsid w:val="00097A18"/>
    <w:rsid w:val="000A0D14"/>
    <w:rsid w:val="000A5122"/>
    <w:rsid w:val="000A5260"/>
    <w:rsid w:val="000B3608"/>
    <w:rsid w:val="000B55B2"/>
    <w:rsid w:val="000C5AB1"/>
    <w:rsid w:val="000D641C"/>
    <w:rsid w:val="000D6DA2"/>
    <w:rsid w:val="000E7CAE"/>
    <w:rsid w:val="000F3A65"/>
    <w:rsid w:val="000F447F"/>
    <w:rsid w:val="000F6B13"/>
    <w:rsid w:val="001019B6"/>
    <w:rsid w:val="001037C6"/>
    <w:rsid w:val="00104496"/>
    <w:rsid w:val="001054EE"/>
    <w:rsid w:val="00105952"/>
    <w:rsid w:val="00105FF7"/>
    <w:rsid w:val="0010756F"/>
    <w:rsid w:val="00115404"/>
    <w:rsid w:val="00117809"/>
    <w:rsid w:val="00117A18"/>
    <w:rsid w:val="00122377"/>
    <w:rsid w:val="00122D7C"/>
    <w:rsid w:val="00132953"/>
    <w:rsid w:val="00132C35"/>
    <w:rsid w:val="0013358D"/>
    <w:rsid w:val="0013367F"/>
    <w:rsid w:val="00134B5D"/>
    <w:rsid w:val="00135BE7"/>
    <w:rsid w:val="0013715E"/>
    <w:rsid w:val="00137BA1"/>
    <w:rsid w:val="001407CB"/>
    <w:rsid w:val="00140A4C"/>
    <w:rsid w:val="00145F22"/>
    <w:rsid w:val="00147E51"/>
    <w:rsid w:val="00150185"/>
    <w:rsid w:val="00156BA4"/>
    <w:rsid w:val="00156F6C"/>
    <w:rsid w:val="00157179"/>
    <w:rsid w:val="0015718C"/>
    <w:rsid w:val="00162661"/>
    <w:rsid w:val="00166123"/>
    <w:rsid w:val="00170CDC"/>
    <w:rsid w:val="00177425"/>
    <w:rsid w:val="001777C9"/>
    <w:rsid w:val="001802C8"/>
    <w:rsid w:val="00180CE3"/>
    <w:rsid w:val="0018190C"/>
    <w:rsid w:val="00182CC8"/>
    <w:rsid w:val="00182E91"/>
    <w:rsid w:val="0018477F"/>
    <w:rsid w:val="00186165"/>
    <w:rsid w:val="0018721D"/>
    <w:rsid w:val="00190E41"/>
    <w:rsid w:val="00194A32"/>
    <w:rsid w:val="0019753C"/>
    <w:rsid w:val="001A101B"/>
    <w:rsid w:val="001A26BA"/>
    <w:rsid w:val="001A3206"/>
    <w:rsid w:val="001A343F"/>
    <w:rsid w:val="001A3BC7"/>
    <w:rsid w:val="001B05C0"/>
    <w:rsid w:val="001B1B68"/>
    <w:rsid w:val="001B337A"/>
    <w:rsid w:val="001B72E7"/>
    <w:rsid w:val="001B7945"/>
    <w:rsid w:val="001C0568"/>
    <w:rsid w:val="001C20D7"/>
    <w:rsid w:val="001C51C0"/>
    <w:rsid w:val="001C58C1"/>
    <w:rsid w:val="001D1EF2"/>
    <w:rsid w:val="001E09B1"/>
    <w:rsid w:val="001E1395"/>
    <w:rsid w:val="001E2580"/>
    <w:rsid w:val="001E664B"/>
    <w:rsid w:val="001E6855"/>
    <w:rsid w:val="001F0C64"/>
    <w:rsid w:val="001F1A43"/>
    <w:rsid w:val="001F56EA"/>
    <w:rsid w:val="001F5FCB"/>
    <w:rsid w:val="001F604B"/>
    <w:rsid w:val="001F77B7"/>
    <w:rsid w:val="00200311"/>
    <w:rsid w:val="00205996"/>
    <w:rsid w:val="00206A1E"/>
    <w:rsid w:val="00207752"/>
    <w:rsid w:val="00211AE3"/>
    <w:rsid w:val="002126FB"/>
    <w:rsid w:val="002130AD"/>
    <w:rsid w:val="00214F8F"/>
    <w:rsid w:val="00214FD2"/>
    <w:rsid w:val="00216C2F"/>
    <w:rsid w:val="00217342"/>
    <w:rsid w:val="00220745"/>
    <w:rsid w:val="00221108"/>
    <w:rsid w:val="00222F06"/>
    <w:rsid w:val="00224346"/>
    <w:rsid w:val="00227A6F"/>
    <w:rsid w:val="00230679"/>
    <w:rsid w:val="002326C7"/>
    <w:rsid w:val="0023307A"/>
    <w:rsid w:val="00233CCC"/>
    <w:rsid w:val="002346AF"/>
    <w:rsid w:val="002357AC"/>
    <w:rsid w:val="0024172F"/>
    <w:rsid w:val="00241995"/>
    <w:rsid w:val="00241F7C"/>
    <w:rsid w:val="0024296D"/>
    <w:rsid w:val="00243D7E"/>
    <w:rsid w:val="002461D3"/>
    <w:rsid w:val="00251FDA"/>
    <w:rsid w:val="00252D74"/>
    <w:rsid w:val="00254072"/>
    <w:rsid w:val="00257D3F"/>
    <w:rsid w:val="002617EE"/>
    <w:rsid w:val="00265F0C"/>
    <w:rsid w:val="0026788B"/>
    <w:rsid w:val="00272CC1"/>
    <w:rsid w:val="00273636"/>
    <w:rsid w:val="00274F60"/>
    <w:rsid w:val="00275607"/>
    <w:rsid w:val="00277035"/>
    <w:rsid w:val="00280830"/>
    <w:rsid w:val="0028132F"/>
    <w:rsid w:val="00281C9F"/>
    <w:rsid w:val="002827BB"/>
    <w:rsid w:val="002861AD"/>
    <w:rsid w:val="0029023F"/>
    <w:rsid w:val="00291A60"/>
    <w:rsid w:val="00292029"/>
    <w:rsid w:val="00292AD0"/>
    <w:rsid w:val="00294524"/>
    <w:rsid w:val="002A2D36"/>
    <w:rsid w:val="002A5E7D"/>
    <w:rsid w:val="002A6886"/>
    <w:rsid w:val="002B0B8B"/>
    <w:rsid w:val="002B18AC"/>
    <w:rsid w:val="002B22D9"/>
    <w:rsid w:val="002B2584"/>
    <w:rsid w:val="002C14EB"/>
    <w:rsid w:val="002C2BC5"/>
    <w:rsid w:val="002C5974"/>
    <w:rsid w:val="002C616A"/>
    <w:rsid w:val="002C6E4B"/>
    <w:rsid w:val="002C7A66"/>
    <w:rsid w:val="002E1355"/>
    <w:rsid w:val="002E4885"/>
    <w:rsid w:val="002F21C0"/>
    <w:rsid w:val="002F22BF"/>
    <w:rsid w:val="002F2733"/>
    <w:rsid w:val="002F7CEC"/>
    <w:rsid w:val="00302CFB"/>
    <w:rsid w:val="003034E1"/>
    <w:rsid w:val="00303CFC"/>
    <w:rsid w:val="00307124"/>
    <w:rsid w:val="00311546"/>
    <w:rsid w:val="00315CCF"/>
    <w:rsid w:val="0032215D"/>
    <w:rsid w:val="00323D3A"/>
    <w:rsid w:val="003244D0"/>
    <w:rsid w:val="003249AF"/>
    <w:rsid w:val="003338E0"/>
    <w:rsid w:val="003368F6"/>
    <w:rsid w:val="00336C22"/>
    <w:rsid w:val="00336FD3"/>
    <w:rsid w:val="00340D20"/>
    <w:rsid w:val="00342131"/>
    <w:rsid w:val="00344928"/>
    <w:rsid w:val="00346770"/>
    <w:rsid w:val="00350EC6"/>
    <w:rsid w:val="00351222"/>
    <w:rsid w:val="00351585"/>
    <w:rsid w:val="00354E5B"/>
    <w:rsid w:val="003610B3"/>
    <w:rsid w:val="00365298"/>
    <w:rsid w:val="003748A2"/>
    <w:rsid w:val="00375935"/>
    <w:rsid w:val="003779B0"/>
    <w:rsid w:val="003820E6"/>
    <w:rsid w:val="00383D7E"/>
    <w:rsid w:val="00386ED3"/>
    <w:rsid w:val="0038781E"/>
    <w:rsid w:val="00393DDB"/>
    <w:rsid w:val="003A0794"/>
    <w:rsid w:val="003A0987"/>
    <w:rsid w:val="003A35AC"/>
    <w:rsid w:val="003A3781"/>
    <w:rsid w:val="003A509A"/>
    <w:rsid w:val="003A654A"/>
    <w:rsid w:val="003A71FE"/>
    <w:rsid w:val="003A7212"/>
    <w:rsid w:val="003C2C73"/>
    <w:rsid w:val="003C33EC"/>
    <w:rsid w:val="003C34CC"/>
    <w:rsid w:val="003D18A1"/>
    <w:rsid w:val="003D568C"/>
    <w:rsid w:val="003D5756"/>
    <w:rsid w:val="003E2742"/>
    <w:rsid w:val="003E603F"/>
    <w:rsid w:val="003E67A7"/>
    <w:rsid w:val="003F1978"/>
    <w:rsid w:val="003F2461"/>
    <w:rsid w:val="003F563E"/>
    <w:rsid w:val="003F57C3"/>
    <w:rsid w:val="00400E32"/>
    <w:rsid w:val="00402332"/>
    <w:rsid w:val="00402CE6"/>
    <w:rsid w:val="004070C4"/>
    <w:rsid w:val="0040710D"/>
    <w:rsid w:val="00407542"/>
    <w:rsid w:val="00410806"/>
    <w:rsid w:val="00411055"/>
    <w:rsid w:val="0041593A"/>
    <w:rsid w:val="00421C70"/>
    <w:rsid w:val="00423F3D"/>
    <w:rsid w:val="00430ABB"/>
    <w:rsid w:val="0043139D"/>
    <w:rsid w:val="00431C27"/>
    <w:rsid w:val="0043202D"/>
    <w:rsid w:val="0043272B"/>
    <w:rsid w:val="0043292A"/>
    <w:rsid w:val="00432A68"/>
    <w:rsid w:val="00433CB9"/>
    <w:rsid w:val="00434833"/>
    <w:rsid w:val="004419B4"/>
    <w:rsid w:val="00441C36"/>
    <w:rsid w:val="00443704"/>
    <w:rsid w:val="00443B20"/>
    <w:rsid w:val="004472DD"/>
    <w:rsid w:val="004606F9"/>
    <w:rsid w:val="00461EA8"/>
    <w:rsid w:val="00461EBF"/>
    <w:rsid w:val="0046206B"/>
    <w:rsid w:val="004623A2"/>
    <w:rsid w:val="004643B1"/>
    <w:rsid w:val="00470F89"/>
    <w:rsid w:val="004731BB"/>
    <w:rsid w:val="00475F91"/>
    <w:rsid w:val="00476D77"/>
    <w:rsid w:val="00480757"/>
    <w:rsid w:val="0048097C"/>
    <w:rsid w:val="00484E27"/>
    <w:rsid w:val="00496F7B"/>
    <w:rsid w:val="004973D8"/>
    <w:rsid w:val="004A01A3"/>
    <w:rsid w:val="004A1CCB"/>
    <w:rsid w:val="004A1DFC"/>
    <w:rsid w:val="004B0E1D"/>
    <w:rsid w:val="004B2C38"/>
    <w:rsid w:val="004B4102"/>
    <w:rsid w:val="004B47E6"/>
    <w:rsid w:val="004B56EF"/>
    <w:rsid w:val="004B6951"/>
    <w:rsid w:val="004B7200"/>
    <w:rsid w:val="004B746C"/>
    <w:rsid w:val="004C6035"/>
    <w:rsid w:val="004C6CAB"/>
    <w:rsid w:val="004C7FAA"/>
    <w:rsid w:val="004D1D69"/>
    <w:rsid w:val="004D6BC8"/>
    <w:rsid w:val="004E0E7A"/>
    <w:rsid w:val="004E2EF1"/>
    <w:rsid w:val="004E6765"/>
    <w:rsid w:val="004E6FCA"/>
    <w:rsid w:val="004F12FE"/>
    <w:rsid w:val="004F2037"/>
    <w:rsid w:val="004F29C1"/>
    <w:rsid w:val="004F3E72"/>
    <w:rsid w:val="004F74C0"/>
    <w:rsid w:val="005013B1"/>
    <w:rsid w:val="005013F2"/>
    <w:rsid w:val="005077F1"/>
    <w:rsid w:val="00512993"/>
    <w:rsid w:val="00515038"/>
    <w:rsid w:val="00515FAB"/>
    <w:rsid w:val="00521595"/>
    <w:rsid w:val="00521BA3"/>
    <w:rsid w:val="00521C42"/>
    <w:rsid w:val="00524122"/>
    <w:rsid w:val="005241FA"/>
    <w:rsid w:val="005260DF"/>
    <w:rsid w:val="00526C78"/>
    <w:rsid w:val="0053089D"/>
    <w:rsid w:val="00531D7B"/>
    <w:rsid w:val="00532423"/>
    <w:rsid w:val="00532836"/>
    <w:rsid w:val="00532916"/>
    <w:rsid w:val="00532A04"/>
    <w:rsid w:val="00533F19"/>
    <w:rsid w:val="00535F3E"/>
    <w:rsid w:val="00536258"/>
    <w:rsid w:val="0054316E"/>
    <w:rsid w:val="00543C2B"/>
    <w:rsid w:val="00543CC2"/>
    <w:rsid w:val="00545816"/>
    <w:rsid w:val="005477D4"/>
    <w:rsid w:val="00550EBF"/>
    <w:rsid w:val="00553574"/>
    <w:rsid w:val="0055784E"/>
    <w:rsid w:val="00557AD1"/>
    <w:rsid w:val="00560C15"/>
    <w:rsid w:val="00562842"/>
    <w:rsid w:val="00562A1E"/>
    <w:rsid w:val="005713BB"/>
    <w:rsid w:val="00571A51"/>
    <w:rsid w:val="005727FD"/>
    <w:rsid w:val="00576EA4"/>
    <w:rsid w:val="005770E0"/>
    <w:rsid w:val="00577456"/>
    <w:rsid w:val="0058715E"/>
    <w:rsid w:val="00587920"/>
    <w:rsid w:val="005916E3"/>
    <w:rsid w:val="005948B1"/>
    <w:rsid w:val="00597A0E"/>
    <w:rsid w:val="005A196E"/>
    <w:rsid w:val="005A1F04"/>
    <w:rsid w:val="005A246A"/>
    <w:rsid w:val="005A635B"/>
    <w:rsid w:val="005A6D82"/>
    <w:rsid w:val="005A7A35"/>
    <w:rsid w:val="005B0414"/>
    <w:rsid w:val="005B2E75"/>
    <w:rsid w:val="005B3015"/>
    <w:rsid w:val="005B327B"/>
    <w:rsid w:val="005B47C2"/>
    <w:rsid w:val="005B566F"/>
    <w:rsid w:val="005B7AEA"/>
    <w:rsid w:val="005C2563"/>
    <w:rsid w:val="005C66B2"/>
    <w:rsid w:val="005D33BE"/>
    <w:rsid w:val="005D7317"/>
    <w:rsid w:val="005D7A1E"/>
    <w:rsid w:val="005E133C"/>
    <w:rsid w:val="005E1928"/>
    <w:rsid w:val="005E2A0F"/>
    <w:rsid w:val="005E5C70"/>
    <w:rsid w:val="005E69FF"/>
    <w:rsid w:val="005E6F58"/>
    <w:rsid w:val="005F01AD"/>
    <w:rsid w:val="005F1D0B"/>
    <w:rsid w:val="005F42C2"/>
    <w:rsid w:val="005F54B4"/>
    <w:rsid w:val="005F5AB8"/>
    <w:rsid w:val="005F7072"/>
    <w:rsid w:val="005F7D90"/>
    <w:rsid w:val="00600945"/>
    <w:rsid w:val="00601253"/>
    <w:rsid w:val="00605A97"/>
    <w:rsid w:val="006115C3"/>
    <w:rsid w:val="006120DB"/>
    <w:rsid w:val="00613A9E"/>
    <w:rsid w:val="006155D9"/>
    <w:rsid w:val="006203A2"/>
    <w:rsid w:val="00622C50"/>
    <w:rsid w:val="006238D4"/>
    <w:rsid w:val="00624A5E"/>
    <w:rsid w:val="00625D6C"/>
    <w:rsid w:val="00626469"/>
    <w:rsid w:val="00627374"/>
    <w:rsid w:val="00634E9B"/>
    <w:rsid w:val="00635A24"/>
    <w:rsid w:val="006370CA"/>
    <w:rsid w:val="00641AA9"/>
    <w:rsid w:val="00641E7A"/>
    <w:rsid w:val="00644A69"/>
    <w:rsid w:val="006453DF"/>
    <w:rsid w:val="00645807"/>
    <w:rsid w:val="0064723C"/>
    <w:rsid w:val="00647870"/>
    <w:rsid w:val="006478EA"/>
    <w:rsid w:val="00651D9E"/>
    <w:rsid w:val="006538B1"/>
    <w:rsid w:val="00654B3F"/>
    <w:rsid w:val="00654DAF"/>
    <w:rsid w:val="00661360"/>
    <w:rsid w:val="006619C9"/>
    <w:rsid w:val="006638F5"/>
    <w:rsid w:val="00674E49"/>
    <w:rsid w:val="00674F33"/>
    <w:rsid w:val="006765F1"/>
    <w:rsid w:val="00682345"/>
    <w:rsid w:val="00682F87"/>
    <w:rsid w:val="00685000"/>
    <w:rsid w:val="006906F5"/>
    <w:rsid w:val="00691390"/>
    <w:rsid w:val="006928FC"/>
    <w:rsid w:val="00697E8E"/>
    <w:rsid w:val="006A5836"/>
    <w:rsid w:val="006C1683"/>
    <w:rsid w:val="006C3A62"/>
    <w:rsid w:val="006C571D"/>
    <w:rsid w:val="006C7F8B"/>
    <w:rsid w:val="006D02FA"/>
    <w:rsid w:val="006D27F4"/>
    <w:rsid w:val="006D4305"/>
    <w:rsid w:val="006D682A"/>
    <w:rsid w:val="006E0A03"/>
    <w:rsid w:val="006E14B9"/>
    <w:rsid w:val="006E2101"/>
    <w:rsid w:val="006E37FB"/>
    <w:rsid w:val="006E5982"/>
    <w:rsid w:val="006E774D"/>
    <w:rsid w:val="006F2BC7"/>
    <w:rsid w:val="006F7F19"/>
    <w:rsid w:val="0070060D"/>
    <w:rsid w:val="00701F08"/>
    <w:rsid w:val="00702F52"/>
    <w:rsid w:val="00704F08"/>
    <w:rsid w:val="00707649"/>
    <w:rsid w:val="00710B2C"/>
    <w:rsid w:val="0071178A"/>
    <w:rsid w:val="00712B0F"/>
    <w:rsid w:val="007159A7"/>
    <w:rsid w:val="0071678F"/>
    <w:rsid w:val="0071755F"/>
    <w:rsid w:val="00717931"/>
    <w:rsid w:val="0072060A"/>
    <w:rsid w:val="007231E9"/>
    <w:rsid w:val="007254B2"/>
    <w:rsid w:val="0072646C"/>
    <w:rsid w:val="007317D4"/>
    <w:rsid w:val="00732FC7"/>
    <w:rsid w:val="0073485E"/>
    <w:rsid w:val="00734D7C"/>
    <w:rsid w:val="0073506A"/>
    <w:rsid w:val="00740AAA"/>
    <w:rsid w:val="0074150F"/>
    <w:rsid w:val="00742057"/>
    <w:rsid w:val="007428FF"/>
    <w:rsid w:val="0074413F"/>
    <w:rsid w:val="007447AA"/>
    <w:rsid w:val="00745C18"/>
    <w:rsid w:val="00750604"/>
    <w:rsid w:val="00750BED"/>
    <w:rsid w:val="00753A29"/>
    <w:rsid w:val="00754539"/>
    <w:rsid w:val="00754961"/>
    <w:rsid w:val="00755E22"/>
    <w:rsid w:val="00760B1D"/>
    <w:rsid w:val="007615C8"/>
    <w:rsid w:val="00763CE6"/>
    <w:rsid w:val="0076697D"/>
    <w:rsid w:val="007671C8"/>
    <w:rsid w:val="00767824"/>
    <w:rsid w:val="007711D1"/>
    <w:rsid w:val="00772D76"/>
    <w:rsid w:val="0077486D"/>
    <w:rsid w:val="00775744"/>
    <w:rsid w:val="0077655D"/>
    <w:rsid w:val="00782399"/>
    <w:rsid w:val="00782BDF"/>
    <w:rsid w:val="00782FFF"/>
    <w:rsid w:val="00783627"/>
    <w:rsid w:val="00785A54"/>
    <w:rsid w:val="00787E95"/>
    <w:rsid w:val="00791DDC"/>
    <w:rsid w:val="007A009A"/>
    <w:rsid w:val="007A4961"/>
    <w:rsid w:val="007A4CF0"/>
    <w:rsid w:val="007A4FD2"/>
    <w:rsid w:val="007A6AEC"/>
    <w:rsid w:val="007A6DFA"/>
    <w:rsid w:val="007A7002"/>
    <w:rsid w:val="007A73D0"/>
    <w:rsid w:val="007A766F"/>
    <w:rsid w:val="007A7DF6"/>
    <w:rsid w:val="007B32E0"/>
    <w:rsid w:val="007B54B7"/>
    <w:rsid w:val="007C0452"/>
    <w:rsid w:val="007C0A72"/>
    <w:rsid w:val="007C10CC"/>
    <w:rsid w:val="007C11B3"/>
    <w:rsid w:val="007C4F52"/>
    <w:rsid w:val="007C711F"/>
    <w:rsid w:val="007D0BB0"/>
    <w:rsid w:val="007D4445"/>
    <w:rsid w:val="007D4B38"/>
    <w:rsid w:val="007D711D"/>
    <w:rsid w:val="007D7A00"/>
    <w:rsid w:val="007E48C5"/>
    <w:rsid w:val="007E77C3"/>
    <w:rsid w:val="007F6CD0"/>
    <w:rsid w:val="007F6DF5"/>
    <w:rsid w:val="00800727"/>
    <w:rsid w:val="008010AD"/>
    <w:rsid w:val="008027FC"/>
    <w:rsid w:val="00805970"/>
    <w:rsid w:val="0080684C"/>
    <w:rsid w:val="0081148F"/>
    <w:rsid w:val="0081209D"/>
    <w:rsid w:val="008138EE"/>
    <w:rsid w:val="008138FE"/>
    <w:rsid w:val="00823301"/>
    <w:rsid w:val="00824825"/>
    <w:rsid w:val="00825679"/>
    <w:rsid w:val="008268FC"/>
    <w:rsid w:val="0082786C"/>
    <w:rsid w:val="00827F91"/>
    <w:rsid w:val="00832C98"/>
    <w:rsid w:val="00832D39"/>
    <w:rsid w:val="00833E29"/>
    <w:rsid w:val="008348E4"/>
    <w:rsid w:val="0083572F"/>
    <w:rsid w:val="0083743B"/>
    <w:rsid w:val="008410BD"/>
    <w:rsid w:val="00847987"/>
    <w:rsid w:val="00847EC3"/>
    <w:rsid w:val="00852C56"/>
    <w:rsid w:val="0085436B"/>
    <w:rsid w:val="00854D3D"/>
    <w:rsid w:val="00860B7B"/>
    <w:rsid w:val="00860C1E"/>
    <w:rsid w:val="00865583"/>
    <w:rsid w:val="0086683C"/>
    <w:rsid w:val="00871288"/>
    <w:rsid w:val="008769A6"/>
    <w:rsid w:val="00880522"/>
    <w:rsid w:val="00881B96"/>
    <w:rsid w:val="0088399F"/>
    <w:rsid w:val="0088493D"/>
    <w:rsid w:val="00886664"/>
    <w:rsid w:val="00897549"/>
    <w:rsid w:val="008A21C9"/>
    <w:rsid w:val="008A3EF4"/>
    <w:rsid w:val="008B53B6"/>
    <w:rsid w:val="008B5EA5"/>
    <w:rsid w:val="008B7CF5"/>
    <w:rsid w:val="008B7F2E"/>
    <w:rsid w:val="008C358B"/>
    <w:rsid w:val="008C4F8E"/>
    <w:rsid w:val="008C6CFA"/>
    <w:rsid w:val="008D0CA4"/>
    <w:rsid w:val="008D1F38"/>
    <w:rsid w:val="008D3396"/>
    <w:rsid w:val="008E04F1"/>
    <w:rsid w:val="008E2D1D"/>
    <w:rsid w:val="008E7A8A"/>
    <w:rsid w:val="00902876"/>
    <w:rsid w:val="00906A6C"/>
    <w:rsid w:val="009074BD"/>
    <w:rsid w:val="00912F22"/>
    <w:rsid w:val="00922E07"/>
    <w:rsid w:val="00924208"/>
    <w:rsid w:val="00926873"/>
    <w:rsid w:val="009438F1"/>
    <w:rsid w:val="00945DE3"/>
    <w:rsid w:val="00947A90"/>
    <w:rsid w:val="00950F01"/>
    <w:rsid w:val="00951CF6"/>
    <w:rsid w:val="0095389E"/>
    <w:rsid w:val="00954199"/>
    <w:rsid w:val="00965909"/>
    <w:rsid w:val="00966DD3"/>
    <w:rsid w:val="00967D26"/>
    <w:rsid w:val="0097154C"/>
    <w:rsid w:val="0097600A"/>
    <w:rsid w:val="00976AAE"/>
    <w:rsid w:val="00983564"/>
    <w:rsid w:val="0099006B"/>
    <w:rsid w:val="00990449"/>
    <w:rsid w:val="009917D1"/>
    <w:rsid w:val="0099534C"/>
    <w:rsid w:val="009A573F"/>
    <w:rsid w:val="009B180E"/>
    <w:rsid w:val="009B42A6"/>
    <w:rsid w:val="009B43A5"/>
    <w:rsid w:val="009B4804"/>
    <w:rsid w:val="009B5C97"/>
    <w:rsid w:val="009C0244"/>
    <w:rsid w:val="009C5A97"/>
    <w:rsid w:val="009C5B5E"/>
    <w:rsid w:val="009C7556"/>
    <w:rsid w:val="009D1C23"/>
    <w:rsid w:val="009D21A7"/>
    <w:rsid w:val="009E099E"/>
    <w:rsid w:val="009E2670"/>
    <w:rsid w:val="009E4F4B"/>
    <w:rsid w:val="009E6479"/>
    <w:rsid w:val="009F0207"/>
    <w:rsid w:val="009F5D44"/>
    <w:rsid w:val="009F633A"/>
    <w:rsid w:val="00A0068F"/>
    <w:rsid w:val="00A03A02"/>
    <w:rsid w:val="00A040F1"/>
    <w:rsid w:val="00A040F8"/>
    <w:rsid w:val="00A06EE7"/>
    <w:rsid w:val="00A100E0"/>
    <w:rsid w:val="00A10636"/>
    <w:rsid w:val="00A1064E"/>
    <w:rsid w:val="00A16956"/>
    <w:rsid w:val="00A179E7"/>
    <w:rsid w:val="00A22595"/>
    <w:rsid w:val="00A3072F"/>
    <w:rsid w:val="00A31922"/>
    <w:rsid w:val="00A33EF5"/>
    <w:rsid w:val="00A34535"/>
    <w:rsid w:val="00A358E8"/>
    <w:rsid w:val="00A41F1F"/>
    <w:rsid w:val="00A4443D"/>
    <w:rsid w:val="00A461C8"/>
    <w:rsid w:val="00A5353A"/>
    <w:rsid w:val="00A53F75"/>
    <w:rsid w:val="00A57567"/>
    <w:rsid w:val="00A57F15"/>
    <w:rsid w:val="00A637A3"/>
    <w:rsid w:val="00A643D7"/>
    <w:rsid w:val="00A653DB"/>
    <w:rsid w:val="00A664D0"/>
    <w:rsid w:val="00A6746F"/>
    <w:rsid w:val="00A74DDC"/>
    <w:rsid w:val="00A75FA9"/>
    <w:rsid w:val="00A76A23"/>
    <w:rsid w:val="00A82B3D"/>
    <w:rsid w:val="00A833AE"/>
    <w:rsid w:val="00A960A7"/>
    <w:rsid w:val="00A9620B"/>
    <w:rsid w:val="00AA3569"/>
    <w:rsid w:val="00AA3EF6"/>
    <w:rsid w:val="00AA4E8A"/>
    <w:rsid w:val="00AA6051"/>
    <w:rsid w:val="00AB20AA"/>
    <w:rsid w:val="00AC0340"/>
    <w:rsid w:val="00AC2A8C"/>
    <w:rsid w:val="00AC3937"/>
    <w:rsid w:val="00AC402C"/>
    <w:rsid w:val="00AC5717"/>
    <w:rsid w:val="00AC79A1"/>
    <w:rsid w:val="00AC7FB3"/>
    <w:rsid w:val="00AD1950"/>
    <w:rsid w:val="00AD2D83"/>
    <w:rsid w:val="00AD4AD1"/>
    <w:rsid w:val="00AD626E"/>
    <w:rsid w:val="00AD692A"/>
    <w:rsid w:val="00AD6A2A"/>
    <w:rsid w:val="00AE0450"/>
    <w:rsid w:val="00AE443A"/>
    <w:rsid w:val="00AE5781"/>
    <w:rsid w:val="00AE798B"/>
    <w:rsid w:val="00AF32FD"/>
    <w:rsid w:val="00AF4619"/>
    <w:rsid w:val="00AF5F24"/>
    <w:rsid w:val="00AF7564"/>
    <w:rsid w:val="00B00F16"/>
    <w:rsid w:val="00B03CEB"/>
    <w:rsid w:val="00B13E83"/>
    <w:rsid w:val="00B16144"/>
    <w:rsid w:val="00B1764E"/>
    <w:rsid w:val="00B17AA5"/>
    <w:rsid w:val="00B20819"/>
    <w:rsid w:val="00B20C7A"/>
    <w:rsid w:val="00B215DE"/>
    <w:rsid w:val="00B22FC3"/>
    <w:rsid w:val="00B24F9C"/>
    <w:rsid w:val="00B25039"/>
    <w:rsid w:val="00B27D39"/>
    <w:rsid w:val="00B30943"/>
    <w:rsid w:val="00B313E2"/>
    <w:rsid w:val="00B31603"/>
    <w:rsid w:val="00B31DF1"/>
    <w:rsid w:val="00B43D3D"/>
    <w:rsid w:val="00B44146"/>
    <w:rsid w:val="00B46441"/>
    <w:rsid w:val="00B468F4"/>
    <w:rsid w:val="00B4767E"/>
    <w:rsid w:val="00B47B98"/>
    <w:rsid w:val="00B508DE"/>
    <w:rsid w:val="00B538AF"/>
    <w:rsid w:val="00B55405"/>
    <w:rsid w:val="00B556ED"/>
    <w:rsid w:val="00B5687A"/>
    <w:rsid w:val="00B60E3D"/>
    <w:rsid w:val="00B61875"/>
    <w:rsid w:val="00B62912"/>
    <w:rsid w:val="00B6407D"/>
    <w:rsid w:val="00B646EB"/>
    <w:rsid w:val="00B6498D"/>
    <w:rsid w:val="00B7293F"/>
    <w:rsid w:val="00B73EF4"/>
    <w:rsid w:val="00B7728F"/>
    <w:rsid w:val="00B77743"/>
    <w:rsid w:val="00B77906"/>
    <w:rsid w:val="00B81437"/>
    <w:rsid w:val="00B91CE0"/>
    <w:rsid w:val="00B924D8"/>
    <w:rsid w:val="00B930CC"/>
    <w:rsid w:val="00B95638"/>
    <w:rsid w:val="00B96C66"/>
    <w:rsid w:val="00BA34C5"/>
    <w:rsid w:val="00BA44C1"/>
    <w:rsid w:val="00BA44EA"/>
    <w:rsid w:val="00BA4DA3"/>
    <w:rsid w:val="00BA561A"/>
    <w:rsid w:val="00BA6288"/>
    <w:rsid w:val="00BB13FE"/>
    <w:rsid w:val="00BB428C"/>
    <w:rsid w:val="00BB62A3"/>
    <w:rsid w:val="00BB7071"/>
    <w:rsid w:val="00BC25AE"/>
    <w:rsid w:val="00BC3DA5"/>
    <w:rsid w:val="00BC3E65"/>
    <w:rsid w:val="00BC6720"/>
    <w:rsid w:val="00BC6BE0"/>
    <w:rsid w:val="00BD033C"/>
    <w:rsid w:val="00BD084F"/>
    <w:rsid w:val="00BD41EC"/>
    <w:rsid w:val="00BD5DF6"/>
    <w:rsid w:val="00BD66A3"/>
    <w:rsid w:val="00BD6DB8"/>
    <w:rsid w:val="00BE2B19"/>
    <w:rsid w:val="00BF0CCB"/>
    <w:rsid w:val="00BF3BF9"/>
    <w:rsid w:val="00BF4B64"/>
    <w:rsid w:val="00C0017F"/>
    <w:rsid w:val="00C027C3"/>
    <w:rsid w:val="00C03EB7"/>
    <w:rsid w:val="00C10E8E"/>
    <w:rsid w:val="00C1377B"/>
    <w:rsid w:val="00C1723F"/>
    <w:rsid w:val="00C20013"/>
    <w:rsid w:val="00C21B53"/>
    <w:rsid w:val="00C267F2"/>
    <w:rsid w:val="00C27B14"/>
    <w:rsid w:val="00C306C3"/>
    <w:rsid w:val="00C3211B"/>
    <w:rsid w:val="00C33BAF"/>
    <w:rsid w:val="00C35095"/>
    <w:rsid w:val="00C40F41"/>
    <w:rsid w:val="00C50325"/>
    <w:rsid w:val="00C52B55"/>
    <w:rsid w:val="00C52D2F"/>
    <w:rsid w:val="00C52FDE"/>
    <w:rsid w:val="00C53489"/>
    <w:rsid w:val="00C54041"/>
    <w:rsid w:val="00C54BB5"/>
    <w:rsid w:val="00C55AF0"/>
    <w:rsid w:val="00C65719"/>
    <w:rsid w:val="00C65EC1"/>
    <w:rsid w:val="00C7047F"/>
    <w:rsid w:val="00C70CA3"/>
    <w:rsid w:val="00C71137"/>
    <w:rsid w:val="00C7323B"/>
    <w:rsid w:val="00C7616E"/>
    <w:rsid w:val="00C80E0A"/>
    <w:rsid w:val="00C8104C"/>
    <w:rsid w:val="00C84A4B"/>
    <w:rsid w:val="00C85259"/>
    <w:rsid w:val="00C85672"/>
    <w:rsid w:val="00C868EC"/>
    <w:rsid w:val="00C90A84"/>
    <w:rsid w:val="00C92B1C"/>
    <w:rsid w:val="00C92CE8"/>
    <w:rsid w:val="00C96BAE"/>
    <w:rsid w:val="00CA0C85"/>
    <w:rsid w:val="00CA14B6"/>
    <w:rsid w:val="00CA1747"/>
    <w:rsid w:val="00CA2A34"/>
    <w:rsid w:val="00CA65EB"/>
    <w:rsid w:val="00CA66B4"/>
    <w:rsid w:val="00CB29FA"/>
    <w:rsid w:val="00CB72D7"/>
    <w:rsid w:val="00CB78BD"/>
    <w:rsid w:val="00CC047D"/>
    <w:rsid w:val="00CC0E90"/>
    <w:rsid w:val="00CC28F6"/>
    <w:rsid w:val="00CC3C04"/>
    <w:rsid w:val="00CC45B8"/>
    <w:rsid w:val="00CC62BC"/>
    <w:rsid w:val="00CD1E63"/>
    <w:rsid w:val="00CD1F92"/>
    <w:rsid w:val="00CD4311"/>
    <w:rsid w:val="00CD471D"/>
    <w:rsid w:val="00CD5614"/>
    <w:rsid w:val="00CD66BC"/>
    <w:rsid w:val="00CE1652"/>
    <w:rsid w:val="00CE1785"/>
    <w:rsid w:val="00CE24B0"/>
    <w:rsid w:val="00CE73C3"/>
    <w:rsid w:val="00CF25FE"/>
    <w:rsid w:val="00CF4100"/>
    <w:rsid w:val="00CF436B"/>
    <w:rsid w:val="00D000AF"/>
    <w:rsid w:val="00D05DE6"/>
    <w:rsid w:val="00D06E72"/>
    <w:rsid w:val="00D20485"/>
    <w:rsid w:val="00D204E7"/>
    <w:rsid w:val="00D20B5C"/>
    <w:rsid w:val="00D225E2"/>
    <w:rsid w:val="00D267D4"/>
    <w:rsid w:val="00D273FD"/>
    <w:rsid w:val="00D27954"/>
    <w:rsid w:val="00D34211"/>
    <w:rsid w:val="00D362AF"/>
    <w:rsid w:val="00D372D6"/>
    <w:rsid w:val="00D42DFD"/>
    <w:rsid w:val="00D506F5"/>
    <w:rsid w:val="00D536A7"/>
    <w:rsid w:val="00D53BF7"/>
    <w:rsid w:val="00D5466A"/>
    <w:rsid w:val="00D57ACA"/>
    <w:rsid w:val="00D609CD"/>
    <w:rsid w:val="00D60FEC"/>
    <w:rsid w:val="00D61262"/>
    <w:rsid w:val="00D621FB"/>
    <w:rsid w:val="00D62659"/>
    <w:rsid w:val="00D6359B"/>
    <w:rsid w:val="00D63DCF"/>
    <w:rsid w:val="00D7323E"/>
    <w:rsid w:val="00D77D7D"/>
    <w:rsid w:val="00D808D6"/>
    <w:rsid w:val="00D8650D"/>
    <w:rsid w:val="00D90411"/>
    <w:rsid w:val="00D905D0"/>
    <w:rsid w:val="00D94058"/>
    <w:rsid w:val="00DA6167"/>
    <w:rsid w:val="00DA6266"/>
    <w:rsid w:val="00DB0764"/>
    <w:rsid w:val="00DB6D20"/>
    <w:rsid w:val="00DC54C8"/>
    <w:rsid w:val="00DD09D9"/>
    <w:rsid w:val="00DD3092"/>
    <w:rsid w:val="00DD3881"/>
    <w:rsid w:val="00DD5B25"/>
    <w:rsid w:val="00DE474E"/>
    <w:rsid w:val="00DE4EA3"/>
    <w:rsid w:val="00DF1577"/>
    <w:rsid w:val="00E0378D"/>
    <w:rsid w:val="00E041D1"/>
    <w:rsid w:val="00E05608"/>
    <w:rsid w:val="00E063CC"/>
    <w:rsid w:val="00E07A82"/>
    <w:rsid w:val="00E13448"/>
    <w:rsid w:val="00E14AB4"/>
    <w:rsid w:val="00E1563E"/>
    <w:rsid w:val="00E22D68"/>
    <w:rsid w:val="00E24308"/>
    <w:rsid w:val="00E267BD"/>
    <w:rsid w:val="00E30769"/>
    <w:rsid w:val="00E30D17"/>
    <w:rsid w:val="00E31635"/>
    <w:rsid w:val="00E32135"/>
    <w:rsid w:val="00E32258"/>
    <w:rsid w:val="00E37702"/>
    <w:rsid w:val="00E43F40"/>
    <w:rsid w:val="00E44CDD"/>
    <w:rsid w:val="00E4591F"/>
    <w:rsid w:val="00E45B27"/>
    <w:rsid w:val="00E46608"/>
    <w:rsid w:val="00E507DB"/>
    <w:rsid w:val="00E518EF"/>
    <w:rsid w:val="00E5298E"/>
    <w:rsid w:val="00E52A0F"/>
    <w:rsid w:val="00E52BCA"/>
    <w:rsid w:val="00E57794"/>
    <w:rsid w:val="00E60BD7"/>
    <w:rsid w:val="00E60DB6"/>
    <w:rsid w:val="00E64ACD"/>
    <w:rsid w:val="00E6796E"/>
    <w:rsid w:val="00E67D3C"/>
    <w:rsid w:val="00E75CA3"/>
    <w:rsid w:val="00E8225F"/>
    <w:rsid w:val="00E840B3"/>
    <w:rsid w:val="00E84CDD"/>
    <w:rsid w:val="00E870E2"/>
    <w:rsid w:val="00E92258"/>
    <w:rsid w:val="00E92B59"/>
    <w:rsid w:val="00E93D95"/>
    <w:rsid w:val="00E97072"/>
    <w:rsid w:val="00E97288"/>
    <w:rsid w:val="00EA07C7"/>
    <w:rsid w:val="00EA0835"/>
    <w:rsid w:val="00EA1233"/>
    <w:rsid w:val="00EA27F0"/>
    <w:rsid w:val="00EA2E7D"/>
    <w:rsid w:val="00EA30DD"/>
    <w:rsid w:val="00EA573B"/>
    <w:rsid w:val="00EA652E"/>
    <w:rsid w:val="00EB15A4"/>
    <w:rsid w:val="00EB18D3"/>
    <w:rsid w:val="00EB1C22"/>
    <w:rsid w:val="00EB536A"/>
    <w:rsid w:val="00EB626D"/>
    <w:rsid w:val="00EB6B00"/>
    <w:rsid w:val="00EB7E1D"/>
    <w:rsid w:val="00EC0402"/>
    <w:rsid w:val="00EC0ABA"/>
    <w:rsid w:val="00EC3A07"/>
    <w:rsid w:val="00EC4D9E"/>
    <w:rsid w:val="00EC505A"/>
    <w:rsid w:val="00ED2BBC"/>
    <w:rsid w:val="00ED45A7"/>
    <w:rsid w:val="00ED674F"/>
    <w:rsid w:val="00EE0876"/>
    <w:rsid w:val="00EE11EC"/>
    <w:rsid w:val="00EE153E"/>
    <w:rsid w:val="00EE5F8E"/>
    <w:rsid w:val="00EE68AC"/>
    <w:rsid w:val="00EE6C08"/>
    <w:rsid w:val="00EE7667"/>
    <w:rsid w:val="00EF21E8"/>
    <w:rsid w:val="00EF493F"/>
    <w:rsid w:val="00F011A9"/>
    <w:rsid w:val="00F0511B"/>
    <w:rsid w:val="00F14A15"/>
    <w:rsid w:val="00F16DD6"/>
    <w:rsid w:val="00F21883"/>
    <w:rsid w:val="00F27371"/>
    <w:rsid w:val="00F3364F"/>
    <w:rsid w:val="00F350A1"/>
    <w:rsid w:val="00F4324A"/>
    <w:rsid w:val="00F447F1"/>
    <w:rsid w:val="00F44FE5"/>
    <w:rsid w:val="00F55536"/>
    <w:rsid w:val="00F562A2"/>
    <w:rsid w:val="00F57D73"/>
    <w:rsid w:val="00F63A79"/>
    <w:rsid w:val="00F64CB8"/>
    <w:rsid w:val="00F72F7F"/>
    <w:rsid w:val="00F74310"/>
    <w:rsid w:val="00F76414"/>
    <w:rsid w:val="00F76CE6"/>
    <w:rsid w:val="00F77FF1"/>
    <w:rsid w:val="00F801A3"/>
    <w:rsid w:val="00F8126A"/>
    <w:rsid w:val="00F83144"/>
    <w:rsid w:val="00F842D9"/>
    <w:rsid w:val="00F86F28"/>
    <w:rsid w:val="00F91E59"/>
    <w:rsid w:val="00F92515"/>
    <w:rsid w:val="00F970CB"/>
    <w:rsid w:val="00F97BC1"/>
    <w:rsid w:val="00FA34C0"/>
    <w:rsid w:val="00FA6F64"/>
    <w:rsid w:val="00FB0AEB"/>
    <w:rsid w:val="00FB3012"/>
    <w:rsid w:val="00FB5576"/>
    <w:rsid w:val="00FB5BFE"/>
    <w:rsid w:val="00FC4CD8"/>
    <w:rsid w:val="00FC6AFD"/>
    <w:rsid w:val="00FD631C"/>
    <w:rsid w:val="00FE0A4B"/>
    <w:rsid w:val="00FE347E"/>
    <w:rsid w:val="00FE35FF"/>
    <w:rsid w:val="00FE455C"/>
    <w:rsid w:val="00FE6566"/>
    <w:rsid w:val="00FF36FD"/>
    <w:rsid w:val="00FF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583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locked/>
    <w:rsid w:val="000C5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38781E"/>
    <w:pPr>
      <w:spacing w:before="120" w:after="0" w:line="240" w:lineRule="auto"/>
      <w:ind w:left="720" w:hanging="36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A17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CB78BD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C8104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C5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878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A1747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link w:val="5"/>
    <w:uiPriority w:val="99"/>
    <w:locked/>
    <w:rsid w:val="00CB78B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8104C"/>
    <w:rPr>
      <w:rFonts w:ascii="Cambria" w:hAnsi="Cambria" w:cs="Times New Roman"/>
      <w:i/>
      <w:iCs/>
      <w:color w:val="243F60"/>
    </w:rPr>
  </w:style>
  <w:style w:type="paragraph" w:styleId="a4">
    <w:name w:val="header"/>
    <w:basedOn w:val="a0"/>
    <w:link w:val="a5"/>
    <w:uiPriority w:val="99"/>
    <w:rsid w:val="00496F7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496F7B"/>
    <w:rPr>
      <w:rFonts w:ascii="Times New Roman" w:hAnsi="Times New Roman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A3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A358E8"/>
    <w:rPr>
      <w:rFonts w:cs="Times New Roman"/>
    </w:rPr>
  </w:style>
  <w:style w:type="paragraph" w:styleId="a8">
    <w:name w:val="List Paragraph"/>
    <w:basedOn w:val="a0"/>
    <w:uiPriority w:val="34"/>
    <w:qFormat/>
    <w:rsid w:val="00A358E8"/>
    <w:pPr>
      <w:ind w:left="720"/>
      <w:contextualSpacing/>
    </w:pPr>
  </w:style>
  <w:style w:type="character" w:styleId="a9">
    <w:name w:val="Hyperlink"/>
    <w:basedOn w:val="a1"/>
    <w:uiPriority w:val="99"/>
    <w:rsid w:val="00600945"/>
    <w:rPr>
      <w:rFonts w:cs="Times New Roman"/>
      <w:color w:val="0000FF"/>
      <w:u w:val="single"/>
    </w:rPr>
  </w:style>
  <w:style w:type="paragraph" w:customStyle="1" w:styleId="1">
    <w:name w:val="Стиль1"/>
    <w:basedOn w:val="a0"/>
    <w:uiPriority w:val="99"/>
    <w:rsid w:val="00CA1747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2"/>
    <w:basedOn w:val="1"/>
    <w:uiPriority w:val="99"/>
    <w:rsid w:val="00CA1747"/>
    <w:pPr>
      <w:numPr>
        <w:ilvl w:val="1"/>
      </w:numPr>
    </w:pPr>
  </w:style>
  <w:style w:type="paragraph" w:customStyle="1" w:styleId="31">
    <w:name w:val="Стиль3"/>
    <w:basedOn w:val="1"/>
    <w:uiPriority w:val="99"/>
    <w:rsid w:val="00CA1747"/>
    <w:pPr>
      <w:numPr>
        <w:numId w:val="0"/>
      </w:numPr>
      <w:tabs>
        <w:tab w:val="left" w:pos="0"/>
        <w:tab w:val="num" w:pos="1440"/>
      </w:tabs>
      <w:ind w:left="1224" w:hanging="504"/>
    </w:pPr>
    <w:rPr>
      <w:b/>
    </w:rPr>
  </w:style>
  <w:style w:type="paragraph" w:customStyle="1" w:styleId="aa">
    <w:name w:val="Определение Знак"/>
    <w:basedOn w:val="a0"/>
    <w:uiPriority w:val="99"/>
    <w:rsid w:val="00C8104C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C8104C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C8104C"/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85436B"/>
    <w:pPr>
      <w:tabs>
        <w:tab w:val="left" w:pos="426"/>
        <w:tab w:val="right" w:leader="dot" w:pos="9345"/>
      </w:tabs>
      <w:spacing w:after="100"/>
    </w:pPr>
    <w:rPr>
      <w:rFonts w:ascii="Times New Roman" w:hAnsi="Times New Roman"/>
      <w:b/>
      <w:caps/>
      <w:noProof/>
      <w:sz w:val="24"/>
      <w:szCs w:val="24"/>
    </w:rPr>
  </w:style>
  <w:style w:type="paragraph" w:customStyle="1" w:styleId="ASN">
    <w:name w:val="ASN"/>
    <w:basedOn w:val="a0"/>
    <w:uiPriority w:val="99"/>
    <w:rsid w:val="001F5FCB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b">
    <w:name w:val="FollowedHyperlink"/>
    <w:basedOn w:val="a1"/>
    <w:uiPriority w:val="99"/>
    <w:semiHidden/>
    <w:rsid w:val="00EE5F8E"/>
    <w:rPr>
      <w:rFonts w:cs="Times New Roman"/>
      <w:color w:val="800080"/>
      <w:u w:val="single"/>
    </w:rPr>
  </w:style>
  <w:style w:type="paragraph" w:customStyle="1" w:styleId="21890">
    <w:name w:val="Стиль Заголовок 2 + Слева:  189 см Первая строка:  0 см"/>
    <w:basedOn w:val="20"/>
    <w:uiPriority w:val="99"/>
    <w:rsid w:val="003249AF"/>
    <w:pPr>
      <w:tabs>
        <w:tab w:val="num" w:pos="2149"/>
        <w:tab w:val="num" w:pos="3216"/>
      </w:tabs>
      <w:spacing w:before="240" w:after="120"/>
      <w:ind w:left="2208" w:firstLine="720"/>
    </w:pPr>
    <w:rPr>
      <w:rFonts w:ascii="Verdana" w:hAnsi="Verdana" w:cs="Verdana"/>
    </w:rPr>
  </w:style>
  <w:style w:type="paragraph" w:customStyle="1" w:styleId="a">
    <w:name w:val="Примечание"/>
    <w:basedOn w:val="a0"/>
    <w:uiPriority w:val="99"/>
    <w:rsid w:val="003249AF"/>
    <w:pPr>
      <w:numPr>
        <w:numId w:val="3"/>
      </w:numPr>
      <w:spacing w:before="60" w:after="60" w:line="240" w:lineRule="auto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rsid w:val="00122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locked/>
    <w:rsid w:val="00122D7C"/>
    <w:rPr>
      <w:rFonts w:cs="Times New Roman"/>
      <w:sz w:val="20"/>
      <w:szCs w:val="20"/>
    </w:rPr>
  </w:style>
  <w:style w:type="character" w:styleId="ae">
    <w:name w:val="footnote reference"/>
    <w:basedOn w:val="a1"/>
    <w:uiPriority w:val="99"/>
    <w:semiHidden/>
    <w:rsid w:val="00122D7C"/>
    <w:rPr>
      <w:rFonts w:cs="Times New Roman"/>
      <w:vertAlign w:val="superscript"/>
    </w:rPr>
  </w:style>
  <w:style w:type="paragraph" w:styleId="af">
    <w:name w:val="Normal (Web)"/>
    <w:basedOn w:val="a0"/>
    <w:uiPriority w:val="99"/>
    <w:rsid w:val="00122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34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A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643D7"/>
    <w:rPr>
      <w:rFonts w:ascii="Tahoma" w:hAnsi="Tahoma" w:cs="Tahoma"/>
      <w:sz w:val="16"/>
      <w:szCs w:val="16"/>
      <w:lang w:eastAsia="en-US"/>
    </w:rPr>
  </w:style>
  <w:style w:type="paragraph" w:styleId="af2">
    <w:name w:val="No Spacing"/>
    <w:qFormat/>
    <w:rsid w:val="00E52A0F"/>
    <w:pPr>
      <w:spacing w:before="120" w:after="120"/>
      <w:ind w:left="1418"/>
      <w:jc w:val="both"/>
    </w:pPr>
    <w:rPr>
      <w:rFonts w:ascii="Times New Roman" w:eastAsia="Times New Roman" w:hAnsi="Times New Roman"/>
      <w:sz w:val="28"/>
      <w:szCs w:val="28"/>
    </w:rPr>
  </w:style>
  <w:style w:type="paragraph" w:styleId="af3">
    <w:name w:val="Plain Text"/>
    <w:basedOn w:val="a0"/>
    <w:link w:val="af4"/>
    <w:uiPriority w:val="99"/>
    <w:unhideWhenUsed/>
    <w:rsid w:val="00E52A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E52A0F"/>
    <w:rPr>
      <w:rFonts w:ascii="Consolas" w:hAnsi="Consolas"/>
      <w:sz w:val="21"/>
      <w:szCs w:val="21"/>
      <w:lang w:eastAsia="en-US"/>
    </w:rPr>
  </w:style>
  <w:style w:type="table" w:styleId="af5">
    <w:name w:val="Table Grid"/>
    <w:basedOn w:val="a2"/>
    <w:locked/>
    <w:rsid w:val="0010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кст примечания Знак"/>
    <w:basedOn w:val="a1"/>
    <w:link w:val="af7"/>
    <w:uiPriority w:val="99"/>
    <w:semiHidden/>
    <w:rsid w:val="000C5AB1"/>
    <w:rPr>
      <w:rFonts w:asciiTheme="minorHAnsi" w:eastAsiaTheme="minorEastAsia" w:hAnsiTheme="minorHAnsi" w:cstheme="minorBidi"/>
    </w:rPr>
  </w:style>
  <w:style w:type="paragraph" w:styleId="af7">
    <w:name w:val="annotation text"/>
    <w:basedOn w:val="a0"/>
    <w:link w:val="af6"/>
    <w:uiPriority w:val="99"/>
    <w:semiHidden/>
    <w:unhideWhenUsed/>
    <w:rsid w:val="000C5AB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C5AB1"/>
    <w:rPr>
      <w:rFonts w:asciiTheme="minorHAnsi" w:eastAsiaTheme="minorEastAsia" w:hAnsiTheme="minorHAnsi" w:cstheme="minorBidi"/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C5AB1"/>
    <w:rPr>
      <w:b/>
      <w:bCs/>
    </w:rPr>
  </w:style>
  <w:style w:type="paragraph" w:styleId="afa">
    <w:name w:val="TOC Heading"/>
    <w:basedOn w:val="10"/>
    <w:next w:val="a0"/>
    <w:uiPriority w:val="39"/>
    <w:semiHidden/>
    <w:unhideWhenUsed/>
    <w:qFormat/>
    <w:rsid w:val="00CA2A34"/>
    <w:pPr>
      <w:outlineLvl w:val="9"/>
    </w:pPr>
    <w:rPr>
      <w:lang w:eastAsia="en-US"/>
    </w:rPr>
  </w:style>
  <w:style w:type="paragraph" w:styleId="24">
    <w:name w:val="toc 2"/>
    <w:basedOn w:val="a0"/>
    <w:next w:val="a0"/>
    <w:autoRedefine/>
    <w:uiPriority w:val="39"/>
    <w:locked/>
    <w:rsid w:val="00CA66B4"/>
    <w:pPr>
      <w:tabs>
        <w:tab w:val="left" w:pos="880"/>
        <w:tab w:val="right" w:leader="dot" w:pos="9345"/>
      </w:tabs>
      <w:spacing w:after="100"/>
      <w:ind w:left="2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083B6-7116-4A0D-A72F-DBBA7B64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88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ованный Удостоверяющий центр</vt:lpstr>
    </vt:vector>
  </TitlesOfParts>
  <Company>©</Company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ованный Удостоверяющий центр</dc:title>
  <dc:creator>YELFIMOV DMITRY</dc:creator>
  <cp:lastModifiedBy>Велижанин М.А.</cp:lastModifiedBy>
  <cp:revision>4</cp:revision>
  <cp:lastPrinted>2019-06-25T10:52:00Z</cp:lastPrinted>
  <dcterms:created xsi:type="dcterms:W3CDTF">2019-10-08T14:11:00Z</dcterms:created>
  <dcterms:modified xsi:type="dcterms:W3CDTF">2019-10-09T13:25:00Z</dcterms:modified>
</cp:coreProperties>
</file>